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792B69" w14:paraId="6376445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3E5BD139" w14:textId="77777777" w:rsidR="00792B69" w:rsidRDefault="00792963" w:rsidP="009D5ED6">
            <w:pPr>
              <w:spacing w:line="360" w:lineRule="auto"/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49A1BE7B" wp14:editId="5D154AED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14:paraId="0AFA230B" w14:textId="77777777" w:rsidTr="007D231D">
        <w:trPr>
          <w:cantSplit/>
          <w:trHeight w:val="180"/>
          <w:jc w:val="center"/>
        </w:trPr>
        <w:tc>
          <w:tcPr>
            <w:tcW w:w="9354" w:type="dxa"/>
          </w:tcPr>
          <w:p w14:paraId="4B29504B" w14:textId="77777777" w:rsidR="004134C5" w:rsidRDefault="004134C5" w:rsidP="009D5ED6">
            <w:pPr>
              <w:spacing w:line="360" w:lineRule="auto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A9D04D6" w14:textId="77777777" w:rsidTr="007D231D">
        <w:trPr>
          <w:cantSplit/>
          <w:trHeight w:val="18"/>
          <w:jc w:val="center"/>
        </w:trPr>
        <w:tc>
          <w:tcPr>
            <w:tcW w:w="9354" w:type="dxa"/>
          </w:tcPr>
          <w:p w14:paraId="391F0FA6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14:paraId="77A8250C" w14:textId="77777777" w:rsidR="001818A8" w:rsidRPr="00E87142" w:rsidRDefault="001818A8" w:rsidP="009D5ED6">
            <w:pPr>
              <w:pStyle w:val="1"/>
              <w:spacing w:before="0" w:after="0" w:line="360" w:lineRule="auto"/>
              <w:rPr>
                <w:rFonts w:cs="Times New Roman"/>
                <w:b w:val="0"/>
                <w:sz w:val="24"/>
              </w:rPr>
            </w:pPr>
            <w:r w:rsidRPr="00E87142">
              <w:rPr>
                <w:rFonts w:cs="Times New Roman"/>
                <w:b w:val="0"/>
                <w:sz w:val="24"/>
              </w:rPr>
              <w:t>высшего профессионального образования</w:t>
            </w:r>
          </w:p>
          <w:p w14:paraId="08A24416" w14:textId="77777777" w:rsidR="00E07AFE" w:rsidRPr="00E87142" w:rsidRDefault="00E07AFE" w:rsidP="009D5ED6">
            <w:pPr>
              <w:pStyle w:val="1"/>
              <w:spacing w:before="0" w:after="0" w:line="360" w:lineRule="auto"/>
              <w:rPr>
                <w:rFonts w:cs="Times New Roman"/>
                <w:sz w:val="24"/>
              </w:rPr>
            </w:pPr>
            <w:r w:rsidRPr="00E87142">
              <w:rPr>
                <w:rFonts w:cs="Times New Roman"/>
                <w:sz w:val="24"/>
              </w:rPr>
              <w:t>"</w:t>
            </w:r>
            <w:r w:rsidR="007D31DB">
              <w:rPr>
                <w:rFonts w:cs="Times New Roman"/>
                <w:sz w:val="24"/>
              </w:rPr>
              <w:t>МИРЭА – Российский</w:t>
            </w:r>
            <w:r w:rsidRPr="00E8714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ехнологический университет</w:t>
            </w:r>
            <w:r w:rsidRPr="00E87142">
              <w:rPr>
                <w:rFonts w:cs="Times New Roman"/>
                <w:sz w:val="24"/>
              </w:rPr>
              <w:t>"</w:t>
            </w:r>
          </w:p>
          <w:p w14:paraId="541AA3E2" w14:textId="77777777" w:rsidR="001818A8" w:rsidRDefault="007D31DB" w:rsidP="009D5ED6">
            <w:pPr>
              <w:pStyle w:val="1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РТУ </w:t>
            </w:r>
            <w:r w:rsidR="001818A8" w:rsidRPr="00E87142">
              <w:rPr>
                <w:rFonts w:cs="Times New Roman"/>
              </w:rPr>
              <w:t>МИРЭА</w:t>
            </w:r>
          </w:p>
          <w:p w14:paraId="1D0DEF2B" w14:textId="77777777" w:rsidR="004134C5" w:rsidRPr="00A85A41" w:rsidRDefault="00792963" w:rsidP="009D5ED6">
            <w:pPr>
              <w:spacing w:line="360" w:lineRule="auto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E84290" wp14:editId="2D4E4756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F0EB17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DF1037" w14:paraId="10A71EEB" w14:textId="77777777" w:rsidTr="007D231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14:paraId="34CF52C5" w14:textId="771A2E07" w:rsidR="002671EA" w:rsidRPr="00DF1037" w:rsidRDefault="00FA046B" w:rsidP="009D5ED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1037">
              <w:rPr>
                <w:sz w:val="24"/>
                <w:szCs w:val="24"/>
              </w:rPr>
              <w:t>Институт</w:t>
            </w:r>
            <w:r w:rsidR="00B82B6C" w:rsidRPr="00DF1037">
              <w:rPr>
                <w:sz w:val="24"/>
                <w:szCs w:val="24"/>
              </w:rPr>
              <w:t xml:space="preserve"> </w:t>
            </w:r>
            <w:r w:rsidR="00DF1037" w:rsidRPr="00DF1037">
              <w:rPr>
                <w:sz w:val="24"/>
                <w:szCs w:val="24"/>
              </w:rPr>
              <w:t>искусственного интеллекта</w:t>
            </w:r>
          </w:p>
        </w:tc>
      </w:tr>
      <w:tr w:rsidR="002671EA" w:rsidRPr="00DF1037" w14:paraId="70BBEED6" w14:textId="77777777" w:rsidTr="00DF103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9354" w:type="dxa"/>
          </w:tcPr>
          <w:p w14:paraId="7659DE8E" w14:textId="6927FB49" w:rsidR="002671EA" w:rsidRPr="00DF1037" w:rsidRDefault="002671EA" w:rsidP="009D5ED6">
            <w:pPr>
              <w:spacing w:line="360" w:lineRule="auto"/>
              <w:jc w:val="center"/>
            </w:pPr>
            <w:r w:rsidRPr="00DF1037">
              <w:rPr>
                <w:sz w:val="24"/>
                <w:szCs w:val="24"/>
              </w:rPr>
              <w:t xml:space="preserve">Кафедра </w:t>
            </w:r>
            <w:r w:rsidR="00DF1037" w:rsidRPr="00DF1037">
              <w:rPr>
                <w:sz w:val="24"/>
                <w:szCs w:val="24"/>
              </w:rPr>
              <w:t>автоматических систем</w:t>
            </w:r>
          </w:p>
        </w:tc>
      </w:tr>
    </w:tbl>
    <w:p w14:paraId="74C66E51" w14:textId="77777777" w:rsidR="004134C5" w:rsidRDefault="004134C5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7B830CE3" w14:textId="77777777" w:rsidR="002671EA" w:rsidRDefault="002671EA" w:rsidP="009D5ED6">
      <w:pPr>
        <w:shd w:val="clear" w:color="auto" w:fill="FFFFFF"/>
        <w:spacing w:line="360" w:lineRule="auto"/>
        <w:jc w:val="center"/>
        <w:rPr>
          <w:b/>
          <w:sz w:val="34"/>
          <w:szCs w:val="34"/>
        </w:rPr>
      </w:pPr>
    </w:p>
    <w:p w14:paraId="6D925D38" w14:textId="77777777" w:rsidR="00A16B6F" w:rsidRPr="00B436DE" w:rsidRDefault="00A16B6F" w:rsidP="009D5ED6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4134C5" w:rsidRPr="00B436DE" w14:paraId="15118B1D" w14:textId="77777777" w:rsidTr="007D231D">
        <w:tc>
          <w:tcPr>
            <w:tcW w:w="4999" w:type="pct"/>
            <w:gridSpan w:val="2"/>
          </w:tcPr>
          <w:p w14:paraId="230F17D2" w14:textId="1CFF996A" w:rsidR="004134C5" w:rsidRPr="006E7D39" w:rsidRDefault="00E1248E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82B6C">
              <w:rPr>
                <w:b/>
                <w:sz w:val="28"/>
                <w:szCs w:val="28"/>
              </w:rPr>
              <w:t xml:space="preserve">ОТЧЕТ ПО </w:t>
            </w:r>
            <w:r w:rsidR="00C952AF">
              <w:rPr>
                <w:b/>
                <w:sz w:val="28"/>
                <w:szCs w:val="28"/>
              </w:rPr>
              <w:t>ЛАБОРАТОРНОЙ РАБОТЕ</w:t>
            </w:r>
            <w:r w:rsidR="00B82B6C">
              <w:rPr>
                <w:b/>
                <w:sz w:val="28"/>
                <w:szCs w:val="28"/>
              </w:rPr>
              <w:t xml:space="preserve"> </w:t>
            </w:r>
            <w:r w:rsidR="006E7D39">
              <w:rPr>
                <w:b/>
                <w:sz w:val="28"/>
                <w:szCs w:val="28"/>
              </w:rPr>
              <w:t>№</w:t>
            </w:r>
            <w:r w:rsidR="0085225F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4134C5" w:rsidRPr="00B436DE" w14:paraId="2D460E6D" w14:textId="77777777" w:rsidTr="007D231D">
        <w:tc>
          <w:tcPr>
            <w:tcW w:w="5000" w:type="pct"/>
            <w:gridSpan w:val="2"/>
          </w:tcPr>
          <w:p w14:paraId="5D12975F" w14:textId="7777777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14:paraId="01F0D11C" w14:textId="77777777" w:rsidTr="007D231D">
        <w:tc>
          <w:tcPr>
            <w:tcW w:w="5000" w:type="pct"/>
            <w:gridSpan w:val="2"/>
          </w:tcPr>
          <w:p w14:paraId="73A42930" w14:textId="46709767" w:rsidR="004134C5" w:rsidRPr="00B436DE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DF1037">
              <w:rPr>
                <w:sz w:val="28"/>
                <w:szCs w:val="28"/>
              </w:rPr>
              <w:t>Сети и системы передачи информации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7BCCFC1D" w14:textId="77777777" w:rsidR="004134C5" w:rsidRPr="0009572F" w:rsidRDefault="004134C5" w:rsidP="009D5ED6">
            <w:pPr>
              <w:shd w:val="clear" w:color="auto" w:fill="FFFFFF"/>
              <w:spacing w:line="360" w:lineRule="auto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14:paraId="3339DE4B" w14:textId="77777777" w:rsidTr="007D231D">
        <w:tc>
          <w:tcPr>
            <w:tcW w:w="5000" w:type="pct"/>
            <w:gridSpan w:val="2"/>
          </w:tcPr>
          <w:p w14:paraId="0E92DA4B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32CD2ECA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488C710" w14:textId="77777777" w:rsidR="002671EA" w:rsidRDefault="002671EA" w:rsidP="009D5ED6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E4975D3" w14:textId="77777777" w:rsidR="004134C5" w:rsidRPr="000C2ABA" w:rsidRDefault="004134C5" w:rsidP="009D5ED6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</w:p>
        </w:tc>
      </w:tr>
      <w:tr w:rsidR="002748C2" w:rsidRPr="003B16C7" w14:paraId="6F7553A7" w14:textId="77777777" w:rsidTr="007D231D">
        <w:tc>
          <w:tcPr>
            <w:tcW w:w="3166" w:type="pct"/>
          </w:tcPr>
          <w:p w14:paraId="18B5507F" w14:textId="04ECFB69" w:rsidR="007D231D" w:rsidRDefault="007D231D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12758DC4" w14:textId="77777777" w:rsidR="00624DC8" w:rsidRDefault="00624DC8" w:rsidP="00624DC8">
            <w:pPr>
              <w:spacing w:line="360" w:lineRule="auto"/>
              <w:rPr>
                <w:sz w:val="24"/>
                <w:szCs w:val="24"/>
              </w:rPr>
            </w:pPr>
          </w:p>
          <w:p w14:paraId="7EDDD174" w14:textId="63BE2078" w:rsidR="002748C2" w:rsidRPr="00C01A54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2B6C">
              <w:rPr>
                <w:sz w:val="24"/>
                <w:szCs w:val="24"/>
              </w:rPr>
              <w:t>К</w:t>
            </w:r>
            <w:r w:rsidR="00DF1037">
              <w:rPr>
                <w:sz w:val="24"/>
                <w:szCs w:val="24"/>
              </w:rPr>
              <w:t>КС</w:t>
            </w:r>
            <w:r w:rsidR="00B82B6C">
              <w:rPr>
                <w:sz w:val="24"/>
                <w:szCs w:val="24"/>
              </w:rPr>
              <w:t xml:space="preserve">О </w:t>
            </w:r>
            <w:r w:rsidR="00C73B8C">
              <w:rPr>
                <w:sz w:val="24"/>
                <w:szCs w:val="24"/>
              </w:rPr>
              <w:t>–</w:t>
            </w:r>
            <w:r w:rsidR="00B82B6C">
              <w:rPr>
                <w:sz w:val="24"/>
                <w:szCs w:val="24"/>
              </w:rPr>
              <w:t xml:space="preserve"> </w:t>
            </w:r>
            <w:r w:rsidR="00C73B8C">
              <w:rPr>
                <w:sz w:val="24"/>
                <w:szCs w:val="24"/>
              </w:rPr>
              <w:t xml:space="preserve">02 -20 </w:t>
            </w:r>
          </w:p>
          <w:p w14:paraId="1EB94D9F" w14:textId="77777777" w:rsidR="002748C2" w:rsidRPr="0009572F" w:rsidRDefault="008C7E24" w:rsidP="009D5ED6">
            <w:pPr>
              <w:shd w:val="clear" w:color="auto" w:fill="FFFFFF"/>
              <w:spacing w:line="360" w:lineRule="auto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    </w:t>
            </w:r>
          </w:p>
        </w:tc>
        <w:tc>
          <w:tcPr>
            <w:tcW w:w="1834" w:type="pct"/>
            <w:vAlign w:val="center"/>
          </w:tcPr>
          <w:p w14:paraId="45E3979D" w14:textId="77777777" w:rsidR="002671EA" w:rsidRDefault="002671EA" w:rsidP="009D5ED6">
            <w:pPr>
              <w:shd w:val="clear" w:color="auto" w:fill="FFFFFF"/>
              <w:spacing w:line="360" w:lineRule="auto"/>
              <w:rPr>
                <w:i/>
                <w:sz w:val="24"/>
                <w:szCs w:val="24"/>
              </w:rPr>
            </w:pPr>
          </w:p>
          <w:p w14:paraId="473C4D7B" w14:textId="6496EDFF" w:rsidR="002748C2" w:rsidRPr="007D31DB" w:rsidRDefault="00C73B8C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в Михаил Сергеевич</w:t>
            </w:r>
          </w:p>
        </w:tc>
      </w:tr>
      <w:tr w:rsidR="002748C2" w:rsidRPr="003B16C7" w14:paraId="2C39BDB7" w14:textId="77777777" w:rsidTr="007D231D">
        <w:tc>
          <w:tcPr>
            <w:tcW w:w="3166" w:type="pct"/>
          </w:tcPr>
          <w:p w14:paraId="0317240F" w14:textId="77777777" w:rsidR="007D231D" w:rsidRDefault="007D231D" w:rsidP="009D5ED6">
            <w:pPr>
              <w:spacing w:line="360" w:lineRule="auto"/>
              <w:rPr>
                <w:sz w:val="24"/>
                <w:szCs w:val="24"/>
              </w:rPr>
            </w:pPr>
          </w:p>
          <w:p w14:paraId="29CF06A0" w14:textId="77777777" w:rsidR="00042F36" w:rsidRPr="007D231D" w:rsidRDefault="00B436DE" w:rsidP="009D5E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14:paraId="063E044B" w14:textId="77777777" w:rsidR="007D231D" w:rsidRDefault="007D231D" w:rsidP="009D5ED6">
            <w:pPr>
              <w:shd w:val="clear" w:color="auto" w:fill="FFFFFF"/>
              <w:spacing w:line="360" w:lineRule="auto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14:paraId="14376566" w14:textId="17A5CF6E" w:rsidR="007D231D" w:rsidRPr="00624DC8" w:rsidRDefault="00624DC8" w:rsidP="009D5ED6">
            <w:pPr>
              <w:shd w:val="clear" w:color="auto" w:fill="FFFFFF"/>
              <w:spacing w:line="360" w:lineRule="auto"/>
              <w:ind w:firstLine="1593"/>
              <w:jc w:val="right"/>
            </w:pPr>
            <w:r>
              <w:rPr>
                <w:iCs/>
                <w:sz w:val="24"/>
                <w:szCs w:val="24"/>
              </w:rPr>
              <w:t>Ниженец Татьяна Владимировна</w:t>
            </w:r>
          </w:p>
        </w:tc>
      </w:tr>
    </w:tbl>
    <w:p w14:paraId="062DA44A" w14:textId="3E5A166E" w:rsidR="00C73B8C" w:rsidRDefault="00C73B8C" w:rsidP="003943E2">
      <w:pPr>
        <w:spacing w:line="360" w:lineRule="auto"/>
        <w:rPr>
          <w:rFonts w:cs="Arial"/>
          <w:b/>
          <w:bCs/>
          <w:kern w:val="32"/>
          <w:sz w:val="32"/>
          <w:szCs w:val="32"/>
        </w:rPr>
      </w:pPr>
    </w:p>
    <w:p w14:paraId="4DD50125" w14:textId="6BDFDCFC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 w:rsidRPr="009E37BA">
        <w:rPr>
          <w:rFonts w:cs="Arial"/>
          <w:b/>
          <w:bCs/>
          <w:kern w:val="32"/>
          <w:sz w:val="32"/>
          <w:szCs w:val="32"/>
        </w:rPr>
        <w:lastRenderedPageBreak/>
        <w:t>Лабораторная работа №1</w:t>
      </w:r>
    </w:p>
    <w:p w14:paraId="0F3751AF" w14:textId="3699C313" w:rsidR="009E37BA" w:rsidRDefault="009E37BA" w:rsidP="009D5ED6">
      <w:pPr>
        <w:spacing w:line="360" w:lineRule="auto"/>
        <w:ind w:firstLine="567"/>
        <w:jc w:val="center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t>«</w:t>
      </w:r>
      <w:r w:rsidR="00820F21" w:rsidRPr="00820F21">
        <w:rPr>
          <w:rFonts w:cs="Arial"/>
          <w:b/>
          <w:bCs/>
          <w:kern w:val="32"/>
          <w:sz w:val="32"/>
          <w:szCs w:val="32"/>
        </w:rPr>
        <w:t>ИССЛЕДОВАНИЕ ПРОЦЕССОВ В ПРОВОДНЫХ ЛИНИЯХ СВЯЗИ</w:t>
      </w:r>
      <w:r w:rsidRPr="009E37BA">
        <w:rPr>
          <w:rFonts w:cs="Arial"/>
          <w:b/>
          <w:bCs/>
          <w:kern w:val="32"/>
          <w:sz w:val="32"/>
          <w:szCs w:val="32"/>
        </w:rPr>
        <w:t xml:space="preserve">» </w:t>
      </w:r>
    </w:p>
    <w:p w14:paraId="785F88BD" w14:textId="56EF9263" w:rsidR="00FC4774" w:rsidRDefault="00E74A5A" w:rsidP="00820F21">
      <w:pPr>
        <w:spacing w:line="360" w:lineRule="auto"/>
        <w:ind w:firstLine="567"/>
        <w:rPr>
          <w:sz w:val="28"/>
        </w:rPr>
      </w:pPr>
      <w:r w:rsidRPr="00E74A5A">
        <w:rPr>
          <w:b/>
          <w:sz w:val="28"/>
        </w:rPr>
        <w:t xml:space="preserve">Цель работы: </w:t>
      </w:r>
      <w:r w:rsidR="00820F21" w:rsidRPr="00820F21">
        <w:rPr>
          <w:sz w:val="28"/>
        </w:rPr>
        <w:t>экспериментальное подтверждение волновых процессов в проводных линиях связи, используемых в качестве физической среды при организации каналов передачи данных и приобретение практических навыков постановки и проведения исследований</w:t>
      </w:r>
      <w:r w:rsidR="00820F21">
        <w:rPr>
          <w:sz w:val="28"/>
        </w:rPr>
        <w:t>.</w:t>
      </w:r>
      <w:r w:rsidR="00FC4774">
        <w:rPr>
          <w:sz w:val="28"/>
        </w:rPr>
        <w:br w:type="page"/>
      </w:r>
    </w:p>
    <w:p w14:paraId="258A8D1E" w14:textId="61A28A9B" w:rsidR="00FC4774" w:rsidRDefault="00FC4774" w:rsidP="009D5ED6">
      <w:pPr>
        <w:pStyle w:val="1"/>
        <w:spacing w:line="360" w:lineRule="auto"/>
      </w:pPr>
      <w:r>
        <w:lastRenderedPageBreak/>
        <w:t>Практическая часть</w:t>
      </w:r>
    </w:p>
    <w:p w14:paraId="33AC4163" w14:textId="094E267C" w:rsidR="00C84FAB" w:rsidRDefault="00C84FAB" w:rsidP="00C84FAB">
      <w:pPr>
        <w:jc w:val="center"/>
        <w:rPr>
          <w:b/>
          <w:sz w:val="28"/>
          <w:szCs w:val="28"/>
        </w:rPr>
      </w:pPr>
      <w:r w:rsidRPr="00C84FAB">
        <w:rPr>
          <w:b/>
          <w:sz w:val="28"/>
          <w:szCs w:val="28"/>
        </w:rPr>
        <w:t>Исследовать модель линии связи с распределенными параметрами в режиме бегущей волны</w:t>
      </w:r>
    </w:p>
    <w:p w14:paraId="16272224" w14:textId="49276274" w:rsidR="00C84FAB" w:rsidRPr="00C601D2" w:rsidRDefault="00C601D2" w:rsidP="00C84FAB">
      <w:pPr>
        <w:rPr>
          <w:sz w:val="28"/>
          <w:szCs w:val="28"/>
        </w:rPr>
      </w:pPr>
      <w:r>
        <w:rPr>
          <w:sz w:val="28"/>
          <w:szCs w:val="28"/>
        </w:rPr>
        <w:t>а)</w:t>
      </w:r>
    </w:p>
    <w:p w14:paraId="6D9FDAA4" w14:textId="31C0AF02" w:rsidR="00C84FAB" w:rsidRPr="00F42EBE" w:rsidRDefault="000309ED" w:rsidP="00C84F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06B1C6" wp14:editId="43DECECC">
            <wp:extent cx="4324350" cy="37433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B0BA" w14:textId="116A3A9F" w:rsidR="00C84FAB" w:rsidRPr="00C84FAB" w:rsidRDefault="00C84FAB" w:rsidP="00C84FAB">
      <w:pPr>
        <w:pStyle w:val="af4"/>
        <w:ind w:left="768" w:firstLine="0"/>
        <w:jc w:val="center"/>
        <w:rPr>
          <w:sz w:val="24"/>
          <w:szCs w:val="28"/>
        </w:rPr>
      </w:pPr>
      <w:r w:rsidRPr="00C84FAB">
        <w:rPr>
          <w:b/>
          <w:sz w:val="24"/>
          <w:szCs w:val="28"/>
        </w:rPr>
        <w:t>Рис</w:t>
      </w:r>
      <w:r w:rsidRPr="00C84FAB">
        <w:rPr>
          <w:b/>
          <w:sz w:val="24"/>
          <w:szCs w:val="28"/>
        </w:rPr>
        <w:t>унок 1</w:t>
      </w:r>
      <w:r w:rsidRPr="00C84FAB">
        <w:rPr>
          <w:sz w:val="24"/>
          <w:szCs w:val="28"/>
        </w:rPr>
        <w:t xml:space="preserve"> - </w:t>
      </w:r>
      <w:r w:rsidR="00FF62C1">
        <w:rPr>
          <w:sz w:val="24"/>
          <w:szCs w:val="28"/>
        </w:rPr>
        <w:t xml:space="preserve"> Линия связи</w:t>
      </w:r>
      <w:r w:rsidRPr="00C84FAB">
        <w:rPr>
          <w:sz w:val="24"/>
          <w:szCs w:val="28"/>
        </w:rPr>
        <w:t xml:space="preserve"> с потерями в режиме </w:t>
      </w:r>
      <w:r w:rsidR="00FF62C1">
        <w:rPr>
          <w:sz w:val="24"/>
          <w:szCs w:val="28"/>
        </w:rPr>
        <w:t>бегущей волны</w:t>
      </w:r>
    </w:p>
    <w:p w14:paraId="44EF9FD2" w14:textId="77777777" w:rsidR="00C84FAB" w:rsidRPr="00F42EBE" w:rsidRDefault="00C84FAB" w:rsidP="00C84FAB">
      <w:pPr>
        <w:jc w:val="center"/>
        <w:rPr>
          <w:sz w:val="28"/>
          <w:szCs w:val="28"/>
        </w:rPr>
      </w:pPr>
    </w:p>
    <w:p w14:paraId="37D3035F" w14:textId="77777777" w:rsidR="00C84FAB" w:rsidRPr="00F42EBE" w:rsidRDefault="00C84FAB" w:rsidP="00C84FAB">
      <w:pPr>
        <w:rPr>
          <w:sz w:val="28"/>
          <w:szCs w:val="28"/>
        </w:rPr>
      </w:pPr>
    </w:p>
    <w:p w14:paraId="35352350" w14:textId="6089EA8E" w:rsidR="00C84FAB" w:rsidRDefault="00C601D2" w:rsidP="00C84FA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</w:t>
      </w:r>
      <w:r w:rsidR="00C84FAB" w:rsidRPr="00F42EBE">
        <w:rPr>
          <w:rFonts w:eastAsiaTheme="minorEastAsia"/>
          <w:sz w:val="28"/>
          <w:szCs w:val="28"/>
        </w:rPr>
        <w:t>)</w:t>
      </w:r>
      <w:r w:rsidR="00820F21">
        <w:rPr>
          <w:rFonts w:eastAsiaTheme="minorEastAsia"/>
          <w:sz w:val="28"/>
          <w:szCs w:val="28"/>
        </w:rPr>
        <w:t xml:space="preserve"> О</w:t>
      </w:r>
      <w:r w:rsidR="00820F21">
        <w:rPr>
          <w:rFonts w:eastAsiaTheme="minorEastAsia"/>
          <w:sz w:val="28"/>
          <w:szCs w:val="28"/>
        </w:rPr>
        <w:t>пределить значения параметров Z</w:t>
      </w:r>
      <w:r w:rsidR="00820F21" w:rsidRPr="00820F21">
        <w:rPr>
          <w:rFonts w:eastAsiaTheme="minorEastAsia"/>
          <w:sz w:val="28"/>
          <w:szCs w:val="28"/>
          <w:vertAlign w:val="subscript"/>
        </w:rPr>
        <w:t>0</w:t>
      </w:r>
      <w:r w:rsidR="00820F21">
        <w:rPr>
          <w:rFonts w:eastAsiaTheme="minorEastAsia"/>
          <w:sz w:val="28"/>
          <w:szCs w:val="28"/>
        </w:rPr>
        <w:t>, С и G и ввести их в диалоговые окна установок параметров элементов схемы</w:t>
      </w:r>
      <w:r w:rsidR="00820F21">
        <w:rPr>
          <w:rFonts w:eastAsiaTheme="minorEastAsia"/>
          <w:sz w:val="28"/>
          <w:szCs w:val="28"/>
        </w:rPr>
        <w:t>:</w:t>
      </w:r>
    </w:p>
    <w:p w14:paraId="25F846CB" w14:textId="77777777" w:rsidR="00820F21" w:rsidRPr="00F42EBE" w:rsidRDefault="00820F21" w:rsidP="00C84FAB">
      <w:pPr>
        <w:rPr>
          <w:rFonts w:eastAsiaTheme="minorEastAsia"/>
          <w:sz w:val="28"/>
          <w:szCs w:val="28"/>
        </w:rPr>
      </w:pPr>
    </w:p>
    <w:p w14:paraId="3E5B2D31" w14:textId="77777777" w:rsidR="00C84FAB" w:rsidRPr="00F42EBE" w:rsidRDefault="00C84FAB" w:rsidP="00C84FAB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⇒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L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1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33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0,0003Ф</m:t>
          </m:r>
        </m:oMath>
      </m:oMathPara>
    </w:p>
    <w:p w14:paraId="4AE17330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,1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000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≈0,1 ОМ</m:t>
        </m:r>
      </m:oMath>
      <w:r w:rsidRPr="00F42EBE">
        <w:rPr>
          <w:rFonts w:eastAsiaTheme="minorEastAsia"/>
          <w:i/>
          <w:sz w:val="28"/>
          <w:szCs w:val="28"/>
        </w:rPr>
        <w:t xml:space="preserve"> (</w:t>
      </w:r>
      <w:r w:rsidRPr="00F42EBE">
        <w:rPr>
          <w:rFonts w:eastAsiaTheme="minorEastAsia"/>
          <w:sz w:val="28"/>
          <w:szCs w:val="28"/>
        </w:rPr>
        <w:t>Волновое сопротивление)</w:t>
      </w:r>
    </w:p>
    <w:p w14:paraId="460CCFBB" w14:textId="72EE7F29" w:rsidR="00C84FAB" w:rsidRPr="00F42EBE" w:rsidRDefault="00C601D2" w:rsidP="00C84FAB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748A03DC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  <w:r w:rsidRPr="00F42EBE">
        <w:rPr>
          <w:rFonts w:eastAsiaTheme="minorEastAsia"/>
          <w:sz w:val="28"/>
          <w:szCs w:val="28"/>
        </w:rPr>
        <w:t xml:space="preserve">Для </w:t>
      </w:r>
      <w:r w:rsidRPr="00F42EBE">
        <w:rPr>
          <w:rFonts w:eastAsiaTheme="minorEastAsia"/>
          <w:sz w:val="28"/>
          <w:szCs w:val="28"/>
          <w:lang w:val="en-US"/>
        </w:rPr>
        <w:t>R</w:t>
      </w:r>
      <w:r w:rsidRPr="00F42EBE">
        <w:rPr>
          <w:rFonts w:eastAsiaTheme="minorEastAsia"/>
          <w:sz w:val="28"/>
          <w:szCs w:val="28"/>
        </w:rPr>
        <w:t xml:space="preserve">=1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*0,000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,1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7</m:t>
        </m:r>
      </m:oMath>
      <w:r w:rsidRPr="00F42EBE">
        <w:rPr>
          <w:rFonts w:eastAsiaTheme="minorEastAsia"/>
          <w:sz w:val="28"/>
          <w:szCs w:val="28"/>
        </w:rPr>
        <w:t xml:space="preserve"> См/м</w:t>
      </w:r>
    </w:p>
    <w:p w14:paraId="6DC30156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  <w:r w:rsidRPr="00F42EBE">
        <w:rPr>
          <w:rFonts w:eastAsiaTheme="minorEastAsia"/>
          <w:sz w:val="28"/>
          <w:szCs w:val="28"/>
        </w:rPr>
        <w:t xml:space="preserve">Для </w:t>
      </w:r>
      <w:r w:rsidRPr="00F42EBE">
        <w:rPr>
          <w:rFonts w:eastAsiaTheme="minorEastAsia"/>
          <w:sz w:val="28"/>
          <w:szCs w:val="28"/>
          <w:lang w:val="en-US"/>
        </w:rPr>
        <w:t>R</w:t>
      </w:r>
      <w:r w:rsidRPr="00F42EBE">
        <w:rPr>
          <w:rFonts w:eastAsiaTheme="minorEastAsia"/>
          <w:sz w:val="28"/>
          <w:szCs w:val="28"/>
        </w:rPr>
        <w:t xml:space="preserve">=10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*0,000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,1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70</m:t>
        </m:r>
      </m:oMath>
      <w:r w:rsidRPr="00F42EBE">
        <w:rPr>
          <w:rFonts w:eastAsiaTheme="minorEastAsia"/>
          <w:sz w:val="28"/>
          <w:szCs w:val="28"/>
        </w:rPr>
        <w:t xml:space="preserve"> См/м</w:t>
      </w:r>
    </w:p>
    <w:p w14:paraId="6D17282A" w14:textId="02C36CA4" w:rsidR="00C84FAB" w:rsidRPr="00F42EBE" w:rsidRDefault="00C601D2" w:rsidP="00820F21">
      <w:pPr>
        <w:tabs>
          <w:tab w:val="left" w:pos="75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C84FAB" w:rsidRPr="00F42EBE">
        <w:rPr>
          <w:rFonts w:eastAsiaTheme="minorEastAsia"/>
          <w:sz w:val="28"/>
          <w:szCs w:val="28"/>
        </w:rPr>
        <w:t>)</w:t>
      </w:r>
      <w:r w:rsidR="00820F21">
        <w:rPr>
          <w:rFonts w:eastAsiaTheme="minorEastAsia"/>
          <w:sz w:val="28"/>
          <w:szCs w:val="28"/>
        </w:rPr>
        <w:t xml:space="preserve"> </w:t>
      </w:r>
      <w:r w:rsidR="00820F21">
        <w:rPr>
          <w:rFonts w:eastAsiaTheme="minorEastAsia"/>
          <w:sz w:val="28"/>
          <w:szCs w:val="28"/>
        </w:rPr>
        <w:t>Включить питание модели, настроить осциллограф на индикацию 1-го или 2-х периодов исследуемых сигналов</w:t>
      </w:r>
      <w:r w:rsidR="00820F21">
        <w:rPr>
          <w:rFonts w:eastAsiaTheme="minorEastAsia"/>
          <w:sz w:val="28"/>
          <w:szCs w:val="28"/>
        </w:rPr>
        <w:t>:</w:t>
      </w:r>
    </w:p>
    <w:p w14:paraId="2C6CD110" w14:textId="207F96A6" w:rsidR="00C84FAB" w:rsidRPr="00F42EBE" w:rsidRDefault="000309ED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C32017" wp14:editId="216A4091">
            <wp:extent cx="4657725" cy="3557186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125" cy="3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2BC0" w14:textId="12A92C40" w:rsidR="00C84FAB" w:rsidRPr="00C95746" w:rsidRDefault="00C601D2" w:rsidP="00C84FAB">
      <w:pPr>
        <w:pStyle w:val="af4"/>
        <w:ind w:left="768" w:firstLine="0"/>
        <w:jc w:val="center"/>
        <w:rPr>
          <w:sz w:val="24"/>
          <w:szCs w:val="28"/>
        </w:rPr>
      </w:pPr>
      <w:r w:rsidRPr="00C601D2">
        <w:rPr>
          <w:b/>
          <w:sz w:val="24"/>
          <w:szCs w:val="28"/>
        </w:rPr>
        <w:t xml:space="preserve">Рисунок 2 </w:t>
      </w:r>
      <w:r w:rsidRPr="00C601D2">
        <w:rPr>
          <w:sz w:val="24"/>
          <w:szCs w:val="28"/>
        </w:rPr>
        <w:t xml:space="preserve">- </w:t>
      </w:r>
      <w:r>
        <w:rPr>
          <w:sz w:val="24"/>
          <w:szCs w:val="28"/>
        </w:rPr>
        <w:t xml:space="preserve"> Показания </w:t>
      </w:r>
      <w:r w:rsidRPr="00C601D2">
        <w:rPr>
          <w:sz w:val="24"/>
          <w:szCs w:val="28"/>
        </w:rPr>
        <w:t>осциллограф</w:t>
      </w:r>
      <w:r>
        <w:rPr>
          <w:sz w:val="24"/>
          <w:szCs w:val="28"/>
        </w:rPr>
        <w:t>а</w:t>
      </w:r>
      <w:r w:rsidR="00C95746">
        <w:rPr>
          <w:sz w:val="24"/>
          <w:szCs w:val="28"/>
        </w:rPr>
        <w:t xml:space="preserve"> при </w:t>
      </w:r>
      <w:r w:rsidR="00C95746">
        <w:rPr>
          <w:sz w:val="24"/>
          <w:szCs w:val="28"/>
          <w:lang w:val="en-US"/>
        </w:rPr>
        <w:t>F</w:t>
      </w:r>
      <w:r w:rsidR="00C95746" w:rsidRPr="00C95746">
        <w:rPr>
          <w:sz w:val="24"/>
          <w:szCs w:val="28"/>
        </w:rPr>
        <w:t xml:space="preserve"> = 500</w:t>
      </w:r>
      <w:r w:rsidR="00C95746">
        <w:rPr>
          <w:sz w:val="24"/>
          <w:szCs w:val="28"/>
        </w:rPr>
        <w:t xml:space="preserve"> кГц</w:t>
      </w:r>
    </w:p>
    <w:p w14:paraId="14B8946E" w14:textId="77777777" w:rsidR="00C601D2" w:rsidRPr="00C601D2" w:rsidRDefault="00C601D2" w:rsidP="00C84FAB">
      <w:pPr>
        <w:pStyle w:val="af4"/>
        <w:ind w:left="768" w:firstLine="0"/>
        <w:jc w:val="center"/>
        <w:rPr>
          <w:sz w:val="24"/>
          <w:szCs w:val="28"/>
        </w:rPr>
      </w:pPr>
    </w:p>
    <w:p w14:paraId="59A455E4" w14:textId="346FA960" w:rsidR="00C84FAB" w:rsidRPr="00F42EBE" w:rsidRDefault="000309ED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AC1A337" wp14:editId="7F239414">
            <wp:extent cx="4695825" cy="35862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316" cy="35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6515" w14:textId="4F0D9282" w:rsidR="00C601D2" w:rsidRPr="00C601D2" w:rsidRDefault="00C601D2" w:rsidP="00C601D2">
      <w:pPr>
        <w:jc w:val="center"/>
        <w:rPr>
          <w:rFonts w:eastAsiaTheme="minorHAnsi"/>
          <w:sz w:val="24"/>
          <w:szCs w:val="28"/>
          <w:lang w:eastAsia="zh-CN"/>
        </w:rPr>
      </w:pPr>
      <w:r w:rsidRPr="00C601D2">
        <w:rPr>
          <w:rFonts w:eastAsiaTheme="minorHAnsi"/>
          <w:b/>
          <w:sz w:val="24"/>
          <w:szCs w:val="28"/>
          <w:lang w:eastAsia="zh-CN"/>
        </w:rPr>
        <w:t xml:space="preserve">Рисунок 3 </w:t>
      </w:r>
      <w:r w:rsidRPr="00C601D2">
        <w:rPr>
          <w:rFonts w:eastAsiaTheme="minorHAnsi"/>
          <w:sz w:val="24"/>
          <w:szCs w:val="28"/>
          <w:lang w:eastAsia="zh-CN"/>
        </w:rPr>
        <w:t>-  Показания осциллографа</w:t>
      </w:r>
      <w:r w:rsidR="00C95746">
        <w:rPr>
          <w:rFonts w:eastAsiaTheme="minorHAnsi"/>
          <w:sz w:val="24"/>
          <w:szCs w:val="28"/>
          <w:lang w:eastAsia="zh-CN"/>
        </w:rPr>
        <w:t xml:space="preserve"> </w:t>
      </w:r>
      <w:r w:rsidR="00C95746" w:rsidRPr="00C95746">
        <w:rPr>
          <w:rFonts w:eastAsiaTheme="minorHAnsi"/>
          <w:sz w:val="24"/>
          <w:szCs w:val="28"/>
          <w:lang w:eastAsia="zh-CN"/>
        </w:rPr>
        <w:t xml:space="preserve">при </w:t>
      </w:r>
      <w:r w:rsidR="00C95746" w:rsidRPr="00C95746">
        <w:rPr>
          <w:rFonts w:eastAsiaTheme="minorHAnsi"/>
          <w:sz w:val="24"/>
          <w:szCs w:val="28"/>
          <w:lang w:val="en-US" w:eastAsia="zh-CN"/>
        </w:rPr>
        <w:t>F</w:t>
      </w:r>
      <w:r w:rsidR="00C95746" w:rsidRPr="00C95746">
        <w:rPr>
          <w:rFonts w:eastAsiaTheme="minorHAnsi"/>
          <w:sz w:val="24"/>
          <w:szCs w:val="28"/>
          <w:lang w:eastAsia="zh-CN"/>
        </w:rPr>
        <w:t xml:space="preserve"> = 500 кГц</w:t>
      </w:r>
    </w:p>
    <w:p w14:paraId="1732D06E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</w:p>
    <w:p w14:paraId="1372DB9D" w14:textId="77777777" w:rsidR="00C84FAB" w:rsidRPr="00F42EBE" w:rsidRDefault="00C84FAB" w:rsidP="00C84FAB">
      <w:pPr>
        <w:jc w:val="center"/>
        <w:rPr>
          <w:noProof/>
          <w:sz w:val="28"/>
          <w:szCs w:val="28"/>
        </w:rPr>
      </w:pPr>
    </w:p>
    <w:p w14:paraId="385FCCBC" w14:textId="77777777" w:rsidR="00C84FAB" w:rsidRPr="00F42EBE" w:rsidRDefault="00C84FAB" w:rsidP="00C84FAB">
      <w:pPr>
        <w:jc w:val="center"/>
        <w:rPr>
          <w:noProof/>
          <w:sz w:val="28"/>
          <w:szCs w:val="28"/>
        </w:rPr>
      </w:pPr>
    </w:p>
    <w:p w14:paraId="4E3E12B3" w14:textId="77777777" w:rsidR="00C84FAB" w:rsidRPr="00F42EBE" w:rsidRDefault="00C84FAB" w:rsidP="00C84FAB">
      <w:pPr>
        <w:rPr>
          <w:noProof/>
          <w:sz w:val="28"/>
          <w:szCs w:val="28"/>
        </w:rPr>
      </w:pPr>
    </w:p>
    <w:p w14:paraId="3E604507" w14:textId="5896442F" w:rsidR="00C84FAB" w:rsidRDefault="00C84FAB" w:rsidP="00C84FAB">
      <w:pPr>
        <w:rPr>
          <w:noProof/>
          <w:sz w:val="28"/>
          <w:szCs w:val="28"/>
        </w:rPr>
      </w:pPr>
    </w:p>
    <w:p w14:paraId="0E44FBE2" w14:textId="1FE02F6F" w:rsidR="00C84FAB" w:rsidRPr="00F42EBE" w:rsidRDefault="00C84FAB" w:rsidP="00C84FAB">
      <w:pPr>
        <w:rPr>
          <w:noProof/>
          <w:sz w:val="28"/>
          <w:szCs w:val="28"/>
        </w:rPr>
      </w:pPr>
    </w:p>
    <w:p w14:paraId="32201B56" w14:textId="76B2E066" w:rsidR="000309ED" w:rsidRDefault="00C601D2" w:rsidP="00C84F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г</w:t>
      </w:r>
      <w:r w:rsidR="00C84FAB">
        <w:rPr>
          <w:noProof/>
          <w:sz w:val="28"/>
          <w:szCs w:val="28"/>
        </w:rPr>
        <w:t>)</w:t>
      </w:r>
      <w:r w:rsidR="00820F21">
        <w:rPr>
          <w:noProof/>
          <w:sz w:val="28"/>
          <w:szCs w:val="28"/>
        </w:rPr>
        <w:t xml:space="preserve"> </w:t>
      </w:r>
      <w:r w:rsidR="00820F21">
        <w:rPr>
          <w:noProof/>
          <w:sz w:val="28"/>
          <w:szCs w:val="28"/>
        </w:rPr>
        <w:t>Исследовать модель линии связи для 2-3 частот входного сигнала (например, 500 кГц и 800 кГц)</w:t>
      </w:r>
      <w:r w:rsidR="00820F21">
        <w:rPr>
          <w:noProof/>
          <w:sz w:val="28"/>
          <w:szCs w:val="28"/>
        </w:rPr>
        <w:t>:</w:t>
      </w:r>
    </w:p>
    <w:p w14:paraId="3A158569" w14:textId="77777777" w:rsidR="00820F21" w:rsidRDefault="00820F21" w:rsidP="00C84FAB">
      <w:pPr>
        <w:rPr>
          <w:noProof/>
          <w:sz w:val="28"/>
          <w:szCs w:val="28"/>
        </w:rPr>
      </w:pPr>
    </w:p>
    <w:p w14:paraId="493CF442" w14:textId="1D93754F" w:rsidR="00C84FAB" w:rsidRPr="00F42EBE" w:rsidRDefault="00283421" w:rsidP="00C84FA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080AE0" wp14:editId="4A040BD5">
            <wp:extent cx="6122035" cy="27387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D705" w14:textId="4A152EEC" w:rsidR="000309ED" w:rsidRPr="000309ED" w:rsidRDefault="00C601D2" w:rsidP="000309ED">
      <w:pPr>
        <w:jc w:val="center"/>
        <w:rPr>
          <w:rFonts w:eastAsiaTheme="minorHAnsi"/>
          <w:sz w:val="24"/>
          <w:szCs w:val="28"/>
          <w:lang w:eastAsia="zh-CN"/>
        </w:rPr>
      </w:pPr>
      <w:r w:rsidRPr="00C601D2">
        <w:rPr>
          <w:rFonts w:eastAsiaTheme="minorHAnsi"/>
          <w:b/>
          <w:sz w:val="24"/>
          <w:szCs w:val="28"/>
          <w:lang w:eastAsia="zh-CN"/>
        </w:rPr>
        <w:t xml:space="preserve">Рисунок 4 </w:t>
      </w:r>
      <w:r w:rsidRPr="00C601D2">
        <w:rPr>
          <w:rFonts w:eastAsiaTheme="minorHAnsi"/>
          <w:sz w:val="24"/>
          <w:szCs w:val="28"/>
          <w:lang w:eastAsia="zh-CN"/>
        </w:rPr>
        <w:t>-  Показания осциллографа</w:t>
      </w:r>
      <w:r w:rsidR="000309ED">
        <w:rPr>
          <w:rFonts w:eastAsiaTheme="minorHAnsi"/>
          <w:sz w:val="24"/>
          <w:szCs w:val="28"/>
          <w:lang w:eastAsia="zh-CN"/>
        </w:rPr>
        <w:t xml:space="preserve"> при </w:t>
      </w:r>
      <w:r w:rsidR="00C95746">
        <w:rPr>
          <w:rFonts w:eastAsiaTheme="minorHAnsi"/>
          <w:sz w:val="24"/>
          <w:szCs w:val="28"/>
          <w:lang w:val="en-US" w:eastAsia="zh-CN"/>
        </w:rPr>
        <w:t>F</w:t>
      </w:r>
      <w:r w:rsidR="00C95746" w:rsidRPr="00C95746">
        <w:rPr>
          <w:rFonts w:eastAsiaTheme="minorHAnsi"/>
          <w:sz w:val="24"/>
          <w:szCs w:val="28"/>
          <w:lang w:eastAsia="zh-CN"/>
        </w:rPr>
        <w:t xml:space="preserve"> = </w:t>
      </w:r>
      <w:r w:rsidR="000309ED" w:rsidRPr="000309ED">
        <w:rPr>
          <w:rFonts w:eastAsiaTheme="minorHAnsi"/>
          <w:sz w:val="24"/>
          <w:szCs w:val="28"/>
          <w:lang w:eastAsia="zh-CN"/>
        </w:rPr>
        <w:t>500 кГц</w:t>
      </w:r>
    </w:p>
    <w:p w14:paraId="7C5FE743" w14:textId="68C99F71" w:rsidR="00C601D2" w:rsidRPr="00C601D2" w:rsidRDefault="00C601D2" w:rsidP="000309ED">
      <w:pPr>
        <w:rPr>
          <w:rFonts w:eastAsiaTheme="minorHAnsi"/>
          <w:sz w:val="24"/>
          <w:szCs w:val="28"/>
          <w:lang w:eastAsia="zh-CN"/>
        </w:rPr>
      </w:pPr>
    </w:p>
    <w:p w14:paraId="611D2DD8" w14:textId="6F630380" w:rsidR="00C84FAB" w:rsidRDefault="00C84FAB" w:rsidP="00C84FAB">
      <w:pPr>
        <w:jc w:val="center"/>
        <w:rPr>
          <w:noProof/>
          <w:sz w:val="28"/>
          <w:szCs w:val="28"/>
        </w:rPr>
      </w:pPr>
    </w:p>
    <w:p w14:paraId="448A3166" w14:textId="77777777" w:rsidR="00C601D2" w:rsidRPr="00F42EBE" w:rsidRDefault="00C601D2" w:rsidP="00C84FAB">
      <w:pPr>
        <w:jc w:val="center"/>
        <w:rPr>
          <w:noProof/>
          <w:sz w:val="28"/>
          <w:szCs w:val="28"/>
        </w:rPr>
      </w:pPr>
    </w:p>
    <w:p w14:paraId="11EDD376" w14:textId="5907349B" w:rsidR="000309ED" w:rsidRPr="00F42EBE" w:rsidRDefault="00283421" w:rsidP="00C84FA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7A148D" wp14:editId="529E0892">
            <wp:extent cx="6122035" cy="27609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F091" w14:textId="635A39A6" w:rsidR="000309ED" w:rsidRPr="000309ED" w:rsidRDefault="00C601D2" w:rsidP="000309ED">
      <w:pPr>
        <w:pStyle w:val="af4"/>
        <w:ind w:left="768"/>
        <w:jc w:val="center"/>
        <w:rPr>
          <w:sz w:val="24"/>
          <w:szCs w:val="28"/>
        </w:rPr>
      </w:pPr>
      <w:r w:rsidRPr="00C601D2">
        <w:rPr>
          <w:b/>
          <w:sz w:val="24"/>
          <w:szCs w:val="28"/>
        </w:rPr>
        <w:t xml:space="preserve">Рисунок 5 </w:t>
      </w:r>
      <w:r w:rsidRPr="00C601D2">
        <w:rPr>
          <w:sz w:val="24"/>
          <w:szCs w:val="28"/>
        </w:rPr>
        <w:t>-  Показания осциллографа</w:t>
      </w:r>
      <w:r w:rsidR="000309ED">
        <w:rPr>
          <w:sz w:val="24"/>
          <w:szCs w:val="28"/>
        </w:rPr>
        <w:t xml:space="preserve"> при </w:t>
      </w:r>
      <w:r w:rsidR="00C95746">
        <w:rPr>
          <w:sz w:val="24"/>
          <w:szCs w:val="28"/>
          <w:lang w:val="en-US"/>
        </w:rPr>
        <w:t>F</w:t>
      </w:r>
      <w:r w:rsidR="00C95746" w:rsidRPr="00C95746">
        <w:rPr>
          <w:sz w:val="24"/>
          <w:szCs w:val="28"/>
        </w:rPr>
        <w:t xml:space="preserve"> = </w:t>
      </w:r>
      <w:r w:rsidR="000309ED" w:rsidRPr="000309ED">
        <w:rPr>
          <w:sz w:val="24"/>
          <w:szCs w:val="28"/>
        </w:rPr>
        <w:t>800 кГц</w:t>
      </w:r>
    </w:p>
    <w:p w14:paraId="01331778" w14:textId="4E84AB79" w:rsidR="00C601D2" w:rsidRPr="00C601D2" w:rsidRDefault="00C601D2" w:rsidP="00C601D2">
      <w:pPr>
        <w:pStyle w:val="af4"/>
        <w:ind w:left="768"/>
        <w:jc w:val="center"/>
        <w:rPr>
          <w:sz w:val="24"/>
          <w:szCs w:val="28"/>
        </w:rPr>
      </w:pPr>
    </w:p>
    <w:p w14:paraId="489C3DD5" w14:textId="77777777" w:rsidR="00C84FAB" w:rsidRDefault="00C84FAB" w:rsidP="00C84FAB">
      <w:pPr>
        <w:pStyle w:val="af4"/>
        <w:ind w:left="768" w:firstLine="0"/>
        <w:jc w:val="center"/>
        <w:rPr>
          <w:szCs w:val="28"/>
        </w:rPr>
      </w:pPr>
    </w:p>
    <w:p w14:paraId="4E159B39" w14:textId="55D8A512" w:rsidR="00C84FAB" w:rsidRDefault="00C84FAB" w:rsidP="00C84FAB">
      <w:pPr>
        <w:rPr>
          <w:noProof/>
          <w:sz w:val="28"/>
          <w:szCs w:val="28"/>
        </w:rPr>
      </w:pPr>
    </w:p>
    <w:p w14:paraId="734188C4" w14:textId="3D15E726" w:rsidR="00283421" w:rsidRDefault="00283421" w:rsidP="00C84FAB">
      <w:pPr>
        <w:rPr>
          <w:noProof/>
          <w:sz w:val="28"/>
          <w:szCs w:val="28"/>
        </w:rPr>
      </w:pPr>
    </w:p>
    <w:p w14:paraId="0C516F28" w14:textId="5BE59164" w:rsidR="00283421" w:rsidRDefault="00283421" w:rsidP="00C84FAB">
      <w:pPr>
        <w:rPr>
          <w:noProof/>
          <w:sz w:val="28"/>
          <w:szCs w:val="28"/>
        </w:rPr>
      </w:pPr>
    </w:p>
    <w:p w14:paraId="11079082" w14:textId="28B4DB23" w:rsidR="00283421" w:rsidRDefault="00283421" w:rsidP="00C84FAB">
      <w:pPr>
        <w:rPr>
          <w:noProof/>
          <w:sz w:val="28"/>
          <w:szCs w:val="28"/>
        </w:rPr>
      </w:pPr>
    </w:p>
    <w:p w14:paraId="3D47A2C2" w14:textId="32953054" w:rsidR="00283421" w:rsidRDefault="00283421" w:rsidP="00C84FAB">
      <w:pPr>
        <w:rPr>
          <w:noProof/>
          <w:sz w:val="28"/>
          <w:szCs w:val="28"/>
        </w:rPr>
      </w:pPr>
    </w:p>
    <w:p w14:paraId="206BE6BA" w14:textId="79BCF434" w:rsidR="00283421" w:rsidRDefault="00283421" w:rsidP="00C84FAB">
      <w:pPr>
        <w:rPr>
          <w:noProof/>
          <w:sz w:val="28"/>
          <w:szCs w:val="28"/>
        </w:rPr>
      </w:pPr>
    </w:p>
    <w:p w14:paraId="60F15C82" w14:textId="76EBED99" w:rsidR="00283421" w:rsidRDefault="00283421" w:rsidP="00C84FAB">
      <w:pPr>
        <w:rPr>
          <w:noProof/>
          <w:sz w:val="28"/>
          <w:szCs w:val="28"/>
        </w:rPr>
      </w:pPr>
    </w:p>
    <w:p w14:paraId="5406F194" w14:textId="77777777" w:rsidR="00283421" w:rsidRDefault="00283421" w:rsidP="00C84FAB">
      <w:pPr>
        <w:rPr>
          <w:noProof/>
          <w:sz w:val="28"/>
          <w:szCs w:val="28"/>
        </w:rPr>
      </w:pPr>
    </w:p>
    <w:p w14:paraId="2DF0B7F8" w14:textId="0B6D338A" w:rsidR="00C84FAB" w:rsidRDefault="00C95746" w:rsidP="00C84F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C84FAB" w:rsidRPr="00F42EBE">
        <w:rPr>
          <w:noProof/>
          <w:sz w:val="28"/>
          <w:szCs w:val="28"/>
        </w:rPr>
        <w:t xml:space="preserve">) </w:t>
      </w:r>
      <w:r w:rsidR="00820F21">
        <w:rPr>
          <w:noProof/>
          <w:sz w:val="28"/>
          <w:szCs w:val="28"/>
        </w:rPr>
        <w:t>Провести моделирование схемы при R=10 Ом/м при выполнении условия неискажающей линии</w:t>
      </w:r>
    </w:p>
    <w:p w14:paraId="775ED99F" w14:textId="77777777" w:rsidR="00820F21" w:rsidRPr="00F42EBE" w:rsidRDefault="00820F21" w:rsidP="00C84FAB">
      <w:pPr>
        <w:rPr>
          <w:noProof/>
          <w:sz w:val="28"/>
          <w:szCs w:val="28"/>
        </w:rPr>
      </w:pPr>
    </w:p>
    <w:p w14:paraId="06CE6BE8" w14:textId="5FF63B5B" w:rsidR="00C84FAB" w:rsidRPr="00F42EBE" w:rsidRDefault="00283421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450000F" wp14:editId="443FBDBB">
            <wp:extent cx="6122035" cy="26752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4958" w14:textId="460488E8" w:rsidR="00C84FAB" w:rsidRPr="00C95746" w:rsidRDefault="00C95746" w:rsidP="00C84FAB">
      <w:pPr>
        <w:pStyle w:val="af4"/>
        <w:ind w:left="768" w:firstLine="0"/>
        <w:jc w:val="center"/>
        <w:rPr>
          <w:sz w:val="24"/>
          <w:szCs w:val="28"/>
        </w:rPr>
      </w:pPr>
      <w:r w:rsidRPr="00C95746">
        <w:rPr>
          <w:b/>
          <w:sz w:val="24"/>
          <w:szCs w:val="28"/>
        </w:rPr>
        <w:t xml:space="preserve">Рисунок 6 - </w:t>
      </w:r>
      <w:r w:rsidR="00C84FAB" w:rsidRPr="00C95746">
        <w:rPr>
          <w:sz w:val="24"/>
          <w:szCs w:val="28"/>
        </w:rPr>
        <w:t>Показания осциллографа</w:t>
      </w:r>
      <w:r w:rsidRPr="00C95746">
        <w:rPr>
          <w:sz w:val="24"/>
          <w:szCs w:val="28"/>
        </w:rPr>
        <w:t xml:space="preserve"> при </w:t>
      </w:r>
      <w:r w:rsidRPr="00C95746">
        <w:rPr>
          <w:sz w:val="24"/>
          <w:szCs w:val="28"/>
          <w:lang w:val="en-US"/>
        </w:rPr>
        <w:t>R</w:t>
      </w:r>
      <w:r w:rsidRPr="00C95746">
        <w:rPr>
          <w:sz w:val="24"/>
          <w:szCs w:val="28"/>
        </w:rPr>
        <w:t xml:space="preserve"> = 10</w:t>
      </w:r>
      <w:r w:rsidR="00820F21">
        <w:rPr>
          <w:sz w:val="24"/>
          <w:szCs w:val="28"/>
        </w:rPr>
        <w:t xml:space="preserve"> </w:t>
      </w:r>
      <w:r w:rsidR="00820F21" w:rsidRPr="00820F21">
        <w:rPr>
          <w:sz w:val="24"/>
          <w:szCs w:val="28"/>
        </w:rPr>
        <w:t>Ом/м</w:t>
      </w:r>
      <w:r w:rsidRPr="00C95746">
        <w:rPr>
          <w:sz w:val="24"/>
          <w:szCs w:val="28"/>
        </w:rPr>
        <w:t xml:space="preserve">, </w:t>
      </w:r>
      <w:r w:rsidRPr="00C95746">
        <w:rPr>
          <w:sz w:val="24"/>
          <w:szCs w:val="28"/>
          <w:lang w:val="en-US"/>
        </w:rPr>
        <w:t>F</w:t>
      </w:r>
      <w:r w:rsidRPr="00C95746">
        <w:rPr>
          <w:sz w:val="24"/>
          <w:szCs w:val="28"/>
        </w:rPr>
        <w:t xml:space="preserve"> = 500 кГц</w:t>
      </w:r>
    </w:p>
    <w:p w14:paraId="1720994D" w14:textId="77777777" w:rsidR="00C84FAB" w:rsidRPr="00F42EBE" w:rsidRDefault="00C84FAB" w:rsidP="00C84FAB">
      <w:pPr>
        <w:jc w:val="center"/>
        <w:rPr>
          <w:rFonts w:eastAsiaTheme="minorEastAsia"/>
          <w:sz w:val="28"/>
          <w:szCs w:val="28"/>
        </w:rPr>
      </w:pPr>
    </w:p>
    <w:p w14:paraId="6DC66917" w14:textId="10C90B7C" w:rsidR="00C84FAB" w:rsidRPr="00F42EBE" w:rsidRDefault="00283421" w:rsidP="00C84FAB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CA5743" wp14:editId="56F32874">
            <wp:extent cx="6122035" cy="26117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A07" w14:textId="2CD6D7D5" w:rsidR="00C84FAB" w:rsidRPr="00C95746" w:rsidRDefault="00C95746" w:rsidP="00C84FAB">
      <w:pPr>
        <w:pStyle w:val="af4"/>
        <w:ind w:left="768" w:firstLine="0"/>
        <w:jc w:val="center"/>
        <w:rPr>
          <w:sz w:val="24"/>
          <w:szCs w:val="28"/>
        </w:rPr>
      </w:pPr>
      <w:r w:rsidRPr="00C95746">
        <w:rPr>
          <w:b/>
          <w:sz w:val="24"/>
          <w:szCs w:val="28"/>
        </w:rPr>
        <w:t xml:space="preserve">Рисунок 7 - </w:t>
      </w:r>
      <w:r w:rsidRPr="00C95746">
        <w:rPr>
          <w:sz w:val="24"/>
          <w:szCs w:val="28"/>
        </w:rPr>
        <w:t xml:space="preserve">Показания осциллографа при </w:t>
      </w:r>
      <w:r w:rsidRPr="00C95746">
        <w:rPr>
          <w:sz w:val="24"/>
          <w:szCs w:val="28"/>
          <w:lang w:val="en-US"/>
        </w:rPr>
        <w:t>R</w:t>
      </w:r>
      <w:r w:rsidRPr="00C95746">
        <w:rPr>
          <w:sz w:val="24"/>
          <w:szCs w:val="28"/>
        </w:rPr>
        <w:t xml:space="preserve"> = 10</w:t>
      </w:r>
      <w:r w:rsidR="00820F21" w:rsidRPr="00820F21">
        <w:rPr>
          <w:rFonts w:eastAsia="Times New Roman"/>
          <w:noProof/>
          <w:szCs w:val="28"/>
          <w:lang w:eastAsia="ru-RU"/>
        </w:rPr>
        <w:t xml:space="preserve"> </w:t>
      </w:r>
      <w:r w:rsidR="00820F21" w:rsidRPr="00820F21">
        <w:rPr>
          <w:sz w:val="24"/>
          <w:szCs w:val="28"/>
        </w:rPr>
        <w:t>Ом/м</w:t>
      </w:r>
      <w:r w:rsidRPr="00C95746">
        <w:rPr>
          <w:sz w:val="24"/>
          <w:szCs w:val="28"/>
        </w:rPr>
        <w:t xml:space="preserve">, </w:t>
      </w:r>
      <w:r w:rsidRPr="00C95746">
        <w:rPr>
          <w:sz w:val="24"/>
          <w:szCs w:val="28"/>
          <w:lang w:val="en-US"/>
        </w:rPr>
        <w:t>F</w:t>
      </w:r>
      <w:r w:rsidRPr="00C95746">
        <w:rPr>
          <w:sz w:val="24"/>
          <w:szCs w:val="28"/>
        </w:rPr>
        <w:t xml:space="preserve"> = 800 кГц</w:t>
      </w:r>
    </w:p>
    <w:p w14:paraId="64B3F65A" w14:textId="77777777" w:rsidR="00C84FAB" w:rsidRDefault="00C84FAB" w:rsidP="00C84FAB">
      <w:pPr>
        <w:rPr>
          <w:rFonts w:eastAsiaTheme="minorEastAsia"/>
          <w:sz w:val="28"/>
          <w:szCs w:val="28"/>
        </w:rPr>
      </w:pPr>
    </w:p>
    <w:p w14:paraId="66FEC59E" w14:textId="77777777" w:rsidR="00C84FAB" w:rsidRDefault="00C84FAB" w:rsidP="00C84FAB">
      <w:pPr>
        <w:rPr>
          <w:rFonts w:eastAsiaTheme="minorEastAsia"/>
          <w:sz w:val="28"/>
          <w:szCs w:val="28"/>
        </w:rPr>
      </w:pPr>
    </w:p>
    <w:p w14:paraId="56F01FF4" w14:textId="77777777" w:rsidR="00C84FAB" w:rsidRDefault="00C84FAB" w:rsidP="00C84FAB">
      <w:pPr>
        <w:rPr>
          <w:rFonts w:eastAsiaTheme="minorEastAsia"/>
          <w:sz w:val="28"/>
          <w:szCs w:val="28"/>
        </w:rPr>
      </w:pPr>
    </w:p>
    <w:p w14:paraId="5506C083" w14:textId="701233F0" w:rsidR="00C84FAB" w:rsidRDefault="00C84FAB" w:rsidP="00C84FAB">
      <w:pPr>
        <w:rPr>
          <w:rFonts w:eastAsiaTheme="minorEastAsia"/>
          <w:sz w:val="28"/>
          <w:szCs w:val="28"/>
        </w:rPr>
      </w:pPr>
    </w:p>
    <w:p w14:paraId="055F6DE9" w14:textId="187386B8" w:rsidR="00C95746" w:rsidRDefault="00C95746" w:rsidP="00C84FAB">
      <w:pPr>
        <w:rPr>
          <w:rFonts w:eastAsiaTheme="minorEastAsia"/>
          <w:sz w:val="28"/>
          <w:szCs w:val="28"/>
        </w:rPr>
      </w:pPr>
    </w:p>
    <w:p w14:paraId="2303F512" w14:textId="6898B10F" w:rsidR="00283421" w:rsidRDefault="00283421" w:rsidP="00C84FAB">
      <w:pPr>
        <w:rPr>
          <w:rFonts w:eastAsiaTheme="minorEastAsia"/>
          <w:sz w:val="28"/>
          <w:szCs w:val="28"/>
        </w:rPr>
      </w:pPr>
    </w:p>
    <w:p w14:paraId="44CD77B6" w14:textId="5013DBBE" w:rsidR="00283421" w:rsidRDefault="00283421" w:rsidP="00C84FAB">
      <w:pPr>
        <w:rPr>
          <w:rFonts w:eastAsiaTheme="minorEastAsia"/>
          <w:sz w:val="28"/>
          <w:szCs w:val="28"/>
        </w:rPr>
      </w:pPr>
    </w:p>
    <w:p w14:paraId="24E1EFBA" w14:textId="02258B16" w:rsidR="00283421" w:rsidRDefault="00283421" w:rsidP="00C84FAB">
      <w:pPr>
        <w:rPr>
          <w:rFonts w:eastAsiaTheme="minorEastAsia"/>
          <w:sz w:val="28"/>
          <w:szCs w:val="28"/>
        </w:rPr>
      </w:pPr>
    </w:p>
    <w:p w14:paraId="75556CEF" w14:textId="7242E740" w:rsidR="00283421" w:rsidRDefault="00283421" w:rsidP="00C84FAB">
      <w:pPr>
        <w:rPr>
          <w:rFonts w:eastAsiaTheme="minorEastAsia"/>
          <w:sz w:val="28"/>
          <w:szCs w:val="28"/>
        </w:rPr>
      </w:pPr>
    </w:p>
    <w:p w14:paraId="0BAE77F7" w14:textId="6604DBD7" w:rsidR="00283421" w:rsidRDefault="00283421" w:rsidP="00C84FAB">
      <w:pPr>
        <w:rPr>
          <w:rFonts w:eastAsiaTheme="minorEastAsia"/>
          <w:sz w:val="28"/>
          <w:szCs w:val="28"/>
        </w:rPr>
      </w:pPr>
    </w:p>
    <w:p w14:paraId="7C0FF15E" w14:textId="0B5816F0" w:rsidR="00283421" w:rsidRDefault="00283421" w:rsidP="00C84FAB">
      <w:pPr>
        <w:rPr>
          <w:rFonts w:eastAsiaTheme="minorEastAsia"/>
          <w:sz w:val="28"/>
          <w:szCs w:val="28"/>
        </w:rPr>
      </w:pPr>
    </w:p>
    <w:p w14:paraId="5BBEF319" w14:textId="77777777" w:rsidR="00283421" w:rsidRDefault="00283421" w:rsidP="00C84FAB">
      <w:pPr>
        <w:rPr>
          <w:rFonts w:eastAsiaTheme="minorEastAsia"/>
          <w:sz w:val="28"/>
          <w:szCs w:val="28"/>
        </w:rPr>
      </w:pPr>
    </w:p>
    <w:p w14:paraId="7F143881" w14:textId="2F3E6303" w:rsidR="00C84FAB" w:rsidRPr="00F42EBE" w:rsidRDefault="00C95746" w:rsidP="00820F2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</w:t>
      </w:r>
      <w:r w:rsidR="00C84FAB" w:rsidRPr="00F42EBE">
        <w:rPr>
          <w:rFonts w:eastAsiaTheme="minorEastAsia"/>
          <w:sz w:val="28"/>
          <w:szCs w:val="28"/>
        </w:rPr>
        <w:t>)</w:t>
      </w:r>
      <w:r w:rsidR="00820F21">
        <w:rPr>
          <w:rFonts w:eastAsiaTheme="minorEastAsia"/>
          <w:sz w:val="28"/>
          <w:szCs w:val="28"/>
        </w:rPr>
        <w:t xml:space="preserve"> </w:t>
      </w:r>
      <w:r w:rsidR="00820F21">
        <w:rPr>
          <w:rFonts w:eastAsiaTheme="minorEastAsia"/>
          <w:sz w:val="28"/>
          <w:szCs w:val="28"/>
        </w:rPr>
        <w:t>Из полученных в результате моделирования осциллограмм нужно определить:</w:t>
      </w:r>
    </w:p>
    <w:p w14:paraId="58DF91F5" w14:textId="3BEEE785" w:rsidR="00C95746" w:rsidRPr="00C95746" w:rsidRDefault="00820F21" w:rsidP="00C957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C95746">
        <w:rPr>
          <w:rFonts w:eastAsiaTheme="minorEastAsia"/>
          <w:sz w:val="28"/>
          <w:szCs w:val="28"/>
        </w:rPr>
        <w:t>Запаздывание</w:t>
      </w:r>
      <w:r w:rsidR="00C84FAB" w:rsidRPr="00F42EBE">
        <w:rPr>
          <w:rFonts w:eastAsiaTheme="minorEastAsia"/>
          <w:sz w:val="28"/>
          <w:szCs w:val="28"/>
        </w:rPr>
        <w:t xml:space="preserve"> входного сигнала, относительно выходного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95746">
        <w:rPr>
          <w:rFonts w:eastAsiaTheme="minorEastAsia"/>
          <w:sz w:val="28"/>
          <w:szCs w:val="28"/>
        </w:rPr>
        <w:t>:</w:t>
      </w:r>
    </w:p>
    <w:p w14:paraId="3CEF4A95" w14:textId="064DEFDC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84FAB" w:rsidRPr="00F42EBE">
        <w:rPr>
          <w:color w:val="000000"/>
          <w:sz w:val="28"/>
          <w:szCs w:val="28"/>
        </w:rPr>
        <w:t xml:space="preserve">5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15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6 ns</m:t>
        </m:r>
      </m:oMath>
    </w:p>
    <w:p w14:paraId="430CFCB6" w14:textId="62DB872C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C84FAB" w:rsidRPr="00F42EBE">
        <w:rPr>
          <w:color w:val="000000"/>
          <w:sz w:val="28"/>
          <w:szCs w:val="28"/>
        </w:rPr>
        <w:t xml:space="preserve">8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70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ns</m:t>
        </m:r>
      </m:oMath>
    </w:p>
    <w:p w14:paraId="6447B000" w14:textId="0FFA22EC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C84FAB" w:rsidRPr="00F42EBE">
        <w:rPr>
          <w:color w:val="000000"/>
          <w:sz w:val="28"/>
          <w:szCs w:val="28"/>
        </w:rPr>
        <w:t xml:space="preserve">500 кГц. R = 10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42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ns</m:t>
        </m:r>
      </m:oMath>
    </w:p>
    <w:p w14:paraId="2D37E0B2" w14:textId="73981F73" w:rsidR="00C84FAB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C84FAB" w:rsidRPr="00F42EBE">
        <w:rPr>
          <w:color w:val="000000"/>
          <w:sz w:val="28"/>
          <w:szCs w:val="28"/>
        </w:rPr>
        <w:t xml:space="preserve">800 кГц. R = 10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84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ns</m:t>
        </m:r>
      </m:oMath>
    </w:p>
    <w:p w14:paraId="53B3C755" w14:textId="2C4349B9" w:rsidR="00C84FAB" w:rsidRPr="00F42EBE" w:rsidRDefault="00820F21" w:rsidP="00C957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84FAB" w:rsidRPr="00F42EBE">
        <w:rPr>
          <w:color w:val="000000"/>
          <w:sz w:val="28"/>
          <w:szCs w:val="28"/>
        </w:rPr>
        <w:t xml:space="preserve">Запаздывание выходного сигнала относительно входного на длину линии в режиме бегущей волны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f(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)</m:t>
        </m:r>
      </m:oMath>
      <w:r w:rsidR="00C84FAB" w:rsidRPr="00F42EBE">
        <w:rPr>
          <w:color w:val="000000"/>
          <w:sz w:val="28"/>
          <w:szCs w:val="28"/>
        </w:rPr>
        <w:t>.</w:t>
      </w:r>
    </w:p>
    <w:p w14:paraId="32F2EA56" w14:textId="1F0B99FD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5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6=3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2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2C14B2A5" w14:textId="0CAD5E27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70=340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31162FC5" w14:textId="15B25133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42=284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3B336B83" w14:textId="4FC5D61A" w:rsidR="00C84FAB" w:rsidRPr="00820F21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)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2π∙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184=368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π</m:t>
        </m:r>
      </m:oMath>
    </w:p>
    <w:p w14:paraId="3EB05D5A" w14:textId="70785AED" w:rsidR="00C84FAB" w:rsidRPr="00F42EBE" w:rsidRDefault="00820F21" w:rsidP="00820F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E2DFC">
        <w:rPr>
          <w:color w:val="000000"/>
          <w:sz w:val="28"/>
          <w:szCs w:val="28"/>
        </w:rPr>
        <w:t>А</w:t>
      </w:r>
      <w:r w:rsidR="00C84FAB" w:rsidRPr="00F42EBE">
        <w:rPr>
          <w:color w:val="000000"/>
          <w:sz w:val="28"/>
          <w:szCs w:val="28"/>
        </w:rPr>
        <w:t xml:space="preserve">мплитуды входног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C84FAB" w:rsidRPr="00F42EBE">
        <w:rPr>
          <w:color w:val="000000"/>
          <w:sz w:val="28"/>
          <w:szCs w:val="28"/>
        </w:rPr>
        <w:t xml:space="preserve"> и выходного напряжений </w:t>
      </w:r>
      <m:oMath>
        <m:r>
          <w:rPr>
            <w:rFonts w:ascii="Cambria Math" w:hAnsi="Cambria Math"/>
            <w:color w:val="000000"/>
            <w:sz w:val="28"/>
            <w:szCs w:val="28"/>
          </w:rPr>
          <m:t>U</m:t>
        </m:r>
      </m:oMath>
      <w:r w:rsidR="00C84FAB" w:rsidRPr="00F42EBE">
        <w:rPr>
          <w:color w:val="000000"/>
          <w:sz w:val="28"/>
          <w:szCs w:val="28"/>
        </w:rPr>
        <w:t>;</w:t>
      </w:r>
    </w:p>
    <w:p w14:paraId="67CA8D90" w14:textId="50FFD944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AE2DFC" w:rsidRPr="00F42EBE">
        <w:rPr>
          <w:color w:val="000000"/>
          <w:sz w:val="28"/>
          <w:szCs w:val="28"/>
        </w:rPr>
        <w:t xml:space="preserve">5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6 V</m:t>
        </m:r>
      </m:oMath>
    </w:p>
    <w:p w14:paraId="60A5BCA7" w14:textId="7B8CE82A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AE2DFC" w:rsidRPr="00F42EBE">
        <w:rPr>
          <w:color w:val="000000"/>
          <w:sz w:val="28"/>
          <w:szCs w:val="28"/>
        </w:rPr>
        <w:t xml:space="preserve">800 кГц. R = 1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4,8 V</m:t>
        </m:r>
      </m:oMath>
    </w:p>
    <w:p w14:paraId="51434FB9" w14:textId="3578B2E2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AE2DFC" w:rsidRPr="00F42EBE">
        <w:rPr>
          <w:color w:val="000000"/>
          <w:sz w:val="28"/>
          <w:szCs w:val="28"/>
        </w:rPr>
        <w:t xml:space="preserve">500 кГц. R = 10 Ом.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6,1 V</m:t>
        </m:r>
      </m:oMath>
    </w:p>
    <w:p w14:paraId="1E564C1E" w14:textId="3309C647" w:rsidR="00AE2DFC" w:rsidRPr="00F42EBE" w:rsidRDefault="00820F21" w:rsidP="00820F2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567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AE2DFC" w:rsidRPr="00F42EBE">
        <w:rPr>
          <w:color w:val="000000"/>
          <w:sz w:val="28"/>
          <w:szCs w:val="28"/>
        </w:rPr>
        <w:t>800 кГц. R = 10 Ом.</w:t>
      </w:r>
      <w:r w:rsidR="00AE2DFC" w:rsidRPr="00F42EB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 V</m:t>
        </m:r>
      </m:oMath>
      <w:r w:rsidR="00AE2DFC" w:rsidRPr="00F42EBE"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5.2 V</m:t>
        </m:r>
      </m:oMath>
    </w:p>
    <w:p w14:paraId="5560A631" w14:textId="45EFBDC1" w:rsidR="00C84FAB" w:rsidRPr="00F42EBE" w:rsidRDefault="00820F21" w:rsidP="00C957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84FAB" w:rsidRPr="00F42EBE">
        <w:rPr>
          <w:color w:val="000000"/>
          <w:sz w:val="28"/>
          <w:szCs w:val="28"/>
        </w:rPr>
        <w:t>Получить теоретически: α и β·l – по</w:t>
      </w:r>
      <w:r w:rsidR="00AE2DFC">
        <w:rPr>
          <w:color w:val="000000"/>
          <w:sz w:val="28"/>
          <w:szCs w:val="28"/>
        </w:rPr>
        <w:t xml:space="preserve"> формуле (2).</w:t>
      </w:r>
    </w:p>
    <w:p w14:paraId="77D48302" w14:textId="77777777" w:rsidR="00C84FAB" w:rsidRPr="00F42EBE" w:rsidRDefault="00C84FAB" w:rsidP="00C957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⍺= 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G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 xml:space="preserve">1∙27 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5,2</m:t>
        </m:r>
      </m:oMath>
      <w:r w:rsidRPr="00F42EBE">
        <w:rPr>
          <w:color w:val="000000"/>
          <w:sz w:val="28"/>
          <w:szCs w:val="28"/>
        </w:rPr>
        <w:t xml:space="preserve"> – Для R = 1 Ом.</w:t>
      </w:r>
    </w:p>
    <w:p w14:paraId="142AF3E3" w14:textId="77777777" w:rsidR="00925CB2" w:rsidRDefault="00C84FAB" w:rsidP="00925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8"/>
          <w:szCs w:val="28"/>
        </w:rPr>
      </w:pP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⍺= 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G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0∙27</m:t>
            </m:r>
          </m:e>
        </m:rad>
        <m:r>
          <w:rPr>
            <w:rFonts w:ascii="Cambria Math" w:eastAsia="Cambria Math" w:hAnsi="Cambria Math"/>
            <w:color w:val="000000"/>
            <w:sz w:val="28"/>
            <w:szCs w:val="28"/>
          </w:rPr>
          <m:t>=16,4</m:t>
        </m:r>
      </m:oMath>
      <w:r w:rsidRPr="00F42EBE">
        <w:rPr>
          <w:color w:val="000000"/>
          <w:sz w:val="28"/>
          <w:szCs w:val="28"/>
        </w:rPr>
        <w:t xml:space="preserve"> – Для R = 10 Ом.</w:t>
      </w:r>
    </w:p>
    <w:p w14:paraId="1FA575CC" w14:textId="20458E60" w:rsidR="00C84FAB" w:rsidRPr="00925CB2" w:rsidRDefault="00C84FAB" w:rsidP="00925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∙l= lω</m:t>
          </m:r>
          <m:rad>
            <m:radPr>
              <m:degHide m:val="1"/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LC</m:t>
              </m:r>
            </m:e>
          </m:rad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50</m:t>
          </m:r>
          <m:rad>
            <m:radPr>
              <m:degHide m:val="1"/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11,11∙</m:t>
              </m:r>
              <m:sSup>
                <m:sSupP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∙0,0003</m:t>
              </m:r>
            </m:e>
          </m:rad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0,0003</m:t>
          </m:r>
        </m:oMath>
      </m:oMathPara>
    </w:p>
    <w:p w14:paraId="29A4D2CD" w14:textId="77777777" w:rsidR="00C84FAB" w:rsidRPr="00F42EBE" w:rsidRDefault="00C84FAB" w:rsidP="00C95746">
      <w:pPr>
        <w:ind w:left="360"/>
        <w:rPr>
          <w:rFonts w:eastAsiaTheme="minorEastAsia"/>
          <w:sz w:val="28"/>
          <w:szCs w:val="28"/>
        </w:rPr>
      </w:pPr>
    </w:p>
    <w:p w14:paraId="3337C516" w14:textId="15DC6C03" w:rsidR="00C84FAB" w:rsidRDefault="00283421" w:rsidP="00C95746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ё</w:t>
      </w:r>
      <w:r w:rsidR="00C84FAB" w:rsidRPr="00F42EBE">
        <w:rPr>
          <w:rFonts w:eastAsiaTheme="minorEastAsia"/>
          <w:sz w:val="28"/>
          <w:szCs w:val="28"/>
        </w:rPr>
        <w:t>) При увеличении сопротивления падает выходное напряжение, а при увеличении частоты падает входное напряжение</w:t>
      </w:r>
      <w:r w:rsidR="00FF62C1">
        <w:rPr>
          <w:rFonts w:eastAsiaTheme="minorEastAsia"/>
          <w:sz w:val="28"/>
          <w:szCs w:val="28"/>
        </w:rPr>
        <w:t>.</w:t>
      </w:r>
    </w:p>
    <w:p w14:paraId="44286257" w14:textId="24E333A7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3B4164A9" w14:textId="575D964A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3C5B6D4C" w14:textId="6FF1840A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1F63709E" w14:textId="3681FC79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33BF6C13" w14:textId="62C8C702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4B8789EB" w14:textId="551F418C" w:rsidR="00FF62C1" w:rsidRDefault="00FF62C1" w:rsidP="00C95746">
      <w:pPr>
        <w:ind w:left="360"/>
        <w:rPr>
          <w:rFonts w:eastAsiaTheme="minorEastAsia"/>
          <w:sz w:val="28"/>
          <w:szCs w:val="28"/>
        </w:rPr>
      </w:pPr>
    </w:p>
    <w:p w14:paraId="2E6444E9" w14:textId="71ED3455" w:rsidR="00FF62C1" w:rsidRDefault="00FF62C1" w:rsidP="00FF62C1">
      <w:pPr>
        <w:rPr>
          <w:rFonts w:eastAsiaTheme="minorEastAsia"/>
          <w:sz w:val="28"/>
          <w:szCs w:val="28"/>
        </w:rPr>
      </w:pPr>
    </w:p>
    <w:p w14:paraId="6A9B8356" w14:textId="38E4512B" w:rsidR="00FF62C1" w:rsidRPr="00FF62C1" w:rsidRDefault="00FF62C1" w:rsidP="00FF62C1">
      <w:pPr>
        <w:ind w:left="360"/>
        <w:jc w:val="center"/>
        <w:rPr>
          <w:rFonts w:eastAsiaTheme="minorEastAsia"/>
          <w:b/>
          <w:sz w:val="28"/>
          <w:szCs w:val="28"/>
        </w:rPr>
      </w:pPr>
      <w:r w:rsidRPr="00FF62C1">
        <w:rPr>
          <w:b/>
          <w:sz w:val="28"/>
          <w:szCs w:val="28"/>
        </w:rPr>
        <w:lastRenderedPageBreak/>
        <w:t>Исследовать модель линии связи с распределенными параметрами в режиме несогласованной разомкнутой линии</w:t>
      </w:r>
    </w:p>
    <w:p w14:paraId="527DADC7" w14:textId="04D79210" w:rsidR="00C84FAB" w:rsidRDefault="00C84FAB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D0B23E3" w14:textId="3D35CEED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</w:p>
    <w:p w14:paraId="545040E6" w14:textId="4B8451B2" w:rsidR="00FF62C1" w:rsidRDefault="00FF62C1" w:rsidP="00FF62C1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C8811AC" wp14:editId="7B1AC8F9">
            <wp:extent cx="4476750" cy="3895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F05C" w14:textId="3456C247" w:rsidR="00FF62C1" w:rsidRPr="00FF62C1" w:rsidRDefault="00FF62C1" w:rsidP="00FF62C1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FF62C1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8</w:t>
      </w:r>
      <w:r w:rsidRPr="00FF62C1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</w:t>
      </w:r>
      <w:r w:rsidRPr="00FF62C1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>Линия связи в режиме несогласованной разомкнутой линии</w:t>
      </w:r>
    </w:p>
    <w:p w14:paraId="4E508095" w14:textId="4A65D6D8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3FEFED77" w14:textId="797765D3" w:rsidR="009E3ECD" w:rsidRDefault="009E3ECD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) </w:t>
      </w:r>
    </w:p>
    <w:p w14:paraId="748A425D" w14:textId="5780803D" w:rsidR="009E3ECD" w:rsidRDefault="009E3ECD" w:rsidP="009E3ECD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C49214" wp14:editId="035F7760">
            <wp:extent cx="6122035" cy="28200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B2C1" w14:textId="43A945DA" w:rsidR="009E3ECD" w:rsidRPr="009E3ECD" w:rsidRDefault="009E3ECD" w:rsidP="009E3ECD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9E3ECD">
        <w:rPr>
          <w:rFonts w:eastAsiaTheme="minorEastAsia"/>
          <w:b/>
          <w:sz w:val="24"/>
          <w:szCs w:val="28"/>
        </w:rPr>
        <w:t xml:space="preserve">Рисунок 9 – </w:t>
      </w:r>
      <w:r w:rsidRPr="009E3ECD">
        <w:rPr>
          <w:rFonts w:eastAsiaTheme="minorEastAsia"/>
          <w:sz w:val="24"/>
          <w:szCs w:val="28"/>
        </w:rPr>
        <w:t>Показания осцил</w:t>
      </w:r>
      <w:r>
        <w:rPr>
          <w:rFonts w:eastAsiaTheme="minorEastAsia"/>
          <w:sz w:val="24"/>
          <w:szCs w:val="28"/>
        </w:rPr>
        <w:t>л</w:t>
      </w:r>
      <w:r w:rsidRPr="009E3ECD">
        <w:rPr>
          <w:rFonts w:eastAsiaTheme="minorEastAsia"/>
          <w:sz w:val="24"/>
          <w:szCs w:val="28"/>
        </w:rPr>
        <w:t>ографа</w:t>
      </w:r>
    </w:p>
    <w:p w14:paraId="1E1E4B13" w14:textId="529812B2" w:rsidR="009E3ECD" w:rsidRDefault="009E3ECD" w:rsidP="009E3ECD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04066BD" w14:textId="5570AF3B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EFF4C37" w14:textId="77777777" w:rsidR="009E3ECD" w:rsidRDefault="009E3ECD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169846EA" w14:textId="77777777" w:rsidR="009E3ECD" w:rsidRDefault="009E3ECD" w:rsidP="009E3EC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з полученных осциллограмм определить:</w:t>
      </w:r>
    </w:p>
    <w:p w14:paraId="6AE52D50" w14:textId="4C3BA653" w:rsidR="009E3ECD" w:rsidRDefault="009E3ECD" w:rsidP="009E3ECD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>
        <w:t xml:space="preserve"> </w:t>
      </w:r>
      <w:r>
        <w:rPr>
          <w:rFonts w:eastAsiaTheme="minorEastAsia"/>
          <w:sz w:val="28"/>
          <w:szCs w:val="28"/>
        </w:rPr>
        <w:t>Запаздывание выходного сигнала относительно входного (Т2-Т1)</w:t>
      </w:r>
      <w:r>
        <w:rPr>
          <w:rFonts w:eastAsiaTheme="minorEastAsia"/>
          <w:sz w:val="28"/>
          <w:szCs w:val="28"/>
        </w:rPr>
        <w:t>:</w:t>
      </w:r>
    </w:p>
    <w:p w14:paraId="750839A4" w14:textId="77777777" w:rsidR="009E3ECD" w:rsidRDefault="009E3ECD" w:rsidP="009E3ECD">
      <w:pPr>
        <w:spacing w:line="360" w:lineRule="auto"/>
        <w:ind w:firstLine="708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0</m:t>
          </m:r>
        </m:oMath>
      </m:oMathPara>
    </w:p>
    <w:p w14:paraId="579831DA" w14:textId="19F874B6" w:rsidR="009E3ECD" w:rsidRDefault="009E3ECD" w:rsidP="009E3EC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мплитуды входн</w:t>
      </w:r>
      <w:r>
        <w:rPr>
          <w:color w:val="000000"/>
          <w:sz w:val="28"/>
          <w:szCs w:val="28"/>
        </w:rPr>
        <w:t>ого Ui и выходного напряжений U:</w:t>
      </w:r>
    </w:p>
    <w:p w14:paraId="04BD59FB" w14:textId="6F5A0706" w:rsidR="009E3ECD" w:rsidRDefault="009E3ECD" w:rsidP="009E3ECD">
      <w:pPr>
        <w:spacing w:line="360" w:lineRule="auto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V</m:t>
        </m:r>
      </m:oMath>
      <w:r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7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V</m:t>
        </m:r>
      </m:oMath>
    </w:p>
    <w:p w14:paraId="10C8E5AE" w14:textId="1B393CA4" w:rsidR="00FF62C1" w:rsidRDefault="009E3ECD" w:rsidP="009E3ECD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отерь при проходе из выходного, до входного канала не наблюдается</w:t>
      </w:r>
    </w:p>
    <w:p w14:paraId="7DD827E1" w14:textId="43E1877A" w:rsidR="00AD0D15" w:rsidRDefault="00AD0D15" w:rsidP="009E3ECD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14:paraId="3E172285" w14:textId="0596D846" w:rsidR="00AD0D15" w:rsidRDefault="00AD0D15" w:rsidP="00AD0D15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AD0D15">
        <w:rPr>
          <w:rFonts w:eastAsiaTheme="minorEastAsia"/>
          <w:b/>
          <w:sz w:val="28"/>
          <w:szCs w:val="28"/>
        </w:rPr>
        <w:t xml:space="preserve">Исследовать модель линии связи с распределенными параметрами в режиме </w:t>
      </w:r>
      <w:r>
        <w:rPr>
          <w:rFonts w:eastAsiaTheme="minorEastAsia"/>
          <w:b/>
          <w:sz w:val="28"/>
          <w:szCs w:val="28"/>
        </w:rPr>
        <w:t>несогласованной замкнутой линии</w:t>
      </w:r>
    </w:p>
    <w:p w14:paraId="06F3AB88" w14:textId="5B6AC2B3" w:rsidR="00D8467E" w:rsidRP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</w:t>
      </w:r>
    </w:p>
    <w:p w14:paraId="2DDD8DC4" w14:textId="2930DED0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2E08E67" w14:textId="5ADE9EE0" w:rsidR="00AD0D15" w:rsidRDefault="00AD0D15" w:rsidP="00AD0D15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01D6CF" wp14:editId="749A8FD9">
            <wp:extent cx="5829300" cy="4743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250" w14:textId="012B5FE6" w:rsidR="00AD0D15" w:rsidRPr="00D8467E" w:rsidRDefault="00AD0D15" w:rsidP="00AD0D15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D8467E">
        <w:rPr>
          <w:rFonts w:eastAsiaTheme="minorEastAsia"/>
          <w:b/>
          <w:sz w:val="24"/>
          <w:szCs w:val="28"/>
        </w:rPr>
        <w:t xml:space="preserve">Рисунок </w:t>
      </w:r>
      <w:r w:rsidR="00D8467E" w:rsidRPr="00D8467E">
        <w:rPr>
          <w:rFonts w:eastAsiaTheme="minorEastAsia"/>
          <w:b/>
          <w:sz w:val="24"/>
          <w:szCs w:val="28"/>
        </w:rPr>
        <w:t>10</w:t>
      </w:r>
      <w:r w:rsidRPr="00D8467E">
        <w:rPr>
          <w:rFonts w:eastAsiaTheme="minorEastAsia"/>
          <w:b/>
          <w:sz w:val="24"/>
          <w:szCs w:val="28"/>
        </w:rPr>
        <w:t xml:space="preserve"> – </w:t>
      </w:r>
      <w:r w:rsidRPr="00D8467E">
        <w:rPr>
          <w:rFonts w:eastAsiaTheme="minorEastAsia"/>
          <w:sz w:val="24"/>
          <w:szCs w:val="28"/>
        </w:rPr>
        <w:t>Л</w:t>
      </w:r>
      <w:r w:rsidR="00D8467E" w:rsidRPr="00D8467E">
        <w:rPr>
          <w:rFonts w:eastAsiaTheme="minorEastAsia"/>
          <w:sz w:val="24"/>
          <w:szCs w:val="28"/>
        </w:rPr>
        <w:t>иния связи в режиме несогласованной замкнутой линии</w:t>
      </w:r>
    </w:p>
    <w:p w14:paraId="1A6F1F4A" w14:textId="2B1D548D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0E32EC5" w14:textId="5C2A2498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б) </w:t>
      </w:r>
      <w:r>
        <w:rPr>
          <w:noProof/>
        </w:rPr>
        <w:drawing>
          <wp:inline distT="0" distB="0" distL="0" distR="0" wp14:anchorId="4769C25B" wp14:editId="31C40B0D">
            <wp:extent cx="6122035" cy="23850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F4E" w14:textId="60C68909" w:rsidR="00D8467E" w:rsidRP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4"/>
          <w:szCs w:val="24"/>
        </w:rPr>
      </w:pPr>
      <w:r w:rsidRPr="00D8467E">
        <w:rPr>
          <w:rFonts w:eastAsiaTheme="minorEastAsia"/>
          <w:b/>
          <w:sz w:val="24"/>
          <w:szCs w:val="24"/>
        </w:rPr>
        <w:t xml:space="preserve">Рисунок </w:t>
      </w:r>
      <w:r>
        <w:rPr>
          <w:rFonts w:eastAsiaTheme="minorEastAsia"/>
          <w:b/>
          <w:sz w:val="24"/>
          <w:szCs w:val="24"/>
        </w:rPr>
        <w:t>11</w:t>
      </w:r>
      <w:r w:rsidRPr="00D8467E">
        <w:rPr>
          <w:rFonts w:eastAsiaTheme="minorEastAsia"/>
          <w:b/>
          <w:sz w:val="24"/>
          <w:szCs w:val="24"/>
        </w:rPr>
        <w:t xml:space="preserve"> – </w:t>
      </w:r>
      <w:r w:rsidRPr="00D8467E">
        <w:rPr>
          <w:rFonts w:eastAsiaTheme="minorEastAsia"/>
          <w:sz w:val="24"/>
          <w:szCs w:val="24"/>
        </w:rPr>
        <w:t>Показания осциллографа</w:t>
      </w:r>
    </w:p>
    <w:p w14:paraId="57CAC072" w14:textId="60C68909" w:rsidR="00D8467E" w:rsidRPr="00AD0D15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</w:p>
    <w:p w14:paraId="4BCAEE51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полученных осциллограмм определить:</w:t>
      </w:r>
    </w:p>
    <w:p w14:paraId="43256674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аздывание выходного сигнала относительно входного (Т2-Т1):</w:t>
      </w:r>
    </w:p>
    <w:p w14:paraId="0CD83F7E" w14:textId="77777777" w:rsidR="00D8467E" w:rsidRDefault="00D8467E" w:rsidP="00D8467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0</m:t>
          </m:r>
        </m:oMath>
      </m:oMathPara>
    </w:p>
    <w:p w14:paraId="5F0885F6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t xml:space="preserve"> </w:t>
      </w:r>
      <w:r>
        <w:rPr>
          <w:color w:val="000000"/>
          <w:sz w:val="28"/>
          <w:szCs w:val="28"/>
        </w:rPr>
        <w:t>Амплитуды входного Ui и выходного напряжений U:</w:t>
      </w:r>
    </w:p>
    <w:p w14:paraId="65080941" w14:textId="709BD8BF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88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mV</m:t>
        </m:r>
      </m:oMath>
      <w:r>
        <w:rPr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вых.1</m:t>
            </m:r>
          </m:sub>
        </m:sSub>
        <m:r>
          <w:rPr>
            <w:rFonts w:ascii="Cambria Math" w:eastAsia="Cambria Math" w:hAnsi="Cambria Math"/>
            <w:color w:val="000000"/>
            <w:sz w:val="28"/>
            <w:szCs w:val="28"/>
          </w:rPr>
          <m:t>=13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 xml:space="preserve"> mV</m:t>
        </m:r>
      </m:oMath>
    </w:p>
    <w:p w14:paraId="0057E91F" w14:textId="77777777" w:rsidR="00D8467E" w:rsidRDefault="00D8467E" w:rsidP="00D8467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Происходит сильная потеря напряжения</w:t>
      </w:r>
    </w:p>
    <w:p w14:paraId="2981E034" w14:textId="5952F9E7" w:rsidR="00AD0D15" w:rsidRDefault="00AD0D15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F4A0602" w14:textId="4E627601" w:rsidR="00D8467E" w:rsidRP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</w:rPr>
      </w:pPr>
      <w:r w:rsidRPr="00D8467E">
        <w:rPr>
          <w:rFonts w:eastAsiaTheme="minorEastAsia"/>
          <w:b/>
          <w:sz w:val="28"/>
          <w:szCs w:val="28"/>
        </w:rPr>
        <w:t>Исследовать частотных характеристик модели линии связи с распределенными параметрами в режиме несогласованной линии</w:t>
      </w:r>
    </w:p>
    <w:p w14:paraId="7268B269" w14:textId="78D693AD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5AEC4C55" w14:textId="227BFE2F" w:rsidR="00D8467E" w:rsidRDefault="00D8467E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)</w:t>
      </w:r>
    </w:p>
    <w:p w14:paraId="09D30A9F" w14:textId="66B7BAFF" w:rsid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18DC877" wp14:editId="4C59077E">
            <wp:extent cx="3381375" cy="302702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636" cy="304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1743" w14:textId="391DDA10" w:rsidR="00D8467E" w:rsidRPr="00D8467E" w:rsidRDefault="00D8467E" w:rsidP="00D8467E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D8467E">
        <w:rPr>
          <w:rFonts w:eastAsiaTheme="minorEastAsia"/>
          <w:b/>
          <w:sz w:val="24"/>
          <w:szCs w:val="28"/>
        </w:rPr>
        <w:t xml:space="preserve">Рисунок 12 – </w:t>
      </w:r>
      <w:r w:rsidRPr="00D8467E">
        <w:rPr>
          <w:rFonts w:eastAsiaTheme="minorEastAsia"/>
          <w:sz w:val="24"/>
          <w:szCs w:val="28"/>
        </w:rPr>
        <w:t>Линия связи в режиме несогласованной линии</w:t>
      </w:r>
    </w:p>
    <w:p w14:paraId="3BFB2124" w14:textId="1214D0BC" w:rsidR="00D8467E" w:rsidRP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) З</w:t>
      </w:r>
      <w:r w:rsidRPr="00D8467E">
        <w:rPr>
          <w:rFonts w:eastAsiaTheme="minorEastAsia"/>
          <w:sz w:val="28"/>
          <w:szCs w:val="28"/>
        </w:rPr>
        <w:t>афиксировать показания частотного анализатора (АЧХ и ФЧХ) в режиме</w:t>
      </w:r>
    </w:p>
    <w:p w14:paraId="2C332358" w14:textId="7A70086C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>разомк</w:t>
      </w:r>
      <w:r>
        <w:rPr>
          <w:rFonts w:eastAsiaTheme="minorEastAsia"/>
          <w:sz w:val="28"/>
          <w:szCs w:val="28"/>
        </w:rPr>
        <w:t>нутой линии (ключ S1 разомкнут):</w:t>
      </w:r>
    </w:p>
    <w:p w14:paraId="36FFFF29" w14:textId="06B361E5" w:rsid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738078" wp14:editId="4E14415A">
            <wp:extent cx="5143500" cy="21621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5948" w14:textId="3BC583B6" w:rsidR="00C164FB" w:rsidRP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C164FB">
        <w:rPr>
          <w:rFonts w:eastAsiaTheme="minorEastAsia"/>
          <w:b/>
          <w:sz w:val="24"/>
          <w:szCs w:val="28"/>
        </w:rPr>
        <w:t xml:space="preserve">Рисунок 13 – </w:t>
      </w:r>
      <w:r w:rsidRPr="00C164FB">
        <w:rPr>
          <w:rFonts w:eastAsiaTheme="minorEastAsia"/>
          <w:sz w:val="24"/>
          <w:szCs w:val="28"/>
        </w:rPr>
        <w:t>Показания Плоттер Боде при разомкнутом ключе</w:t>
      </w:r>
    </w:p>
    <w:p w14:paraId="140174C7" w14:textId="7A838DDF" w:rsidR="00D8467E" w:rsidRPr="00C164FB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40DFA276" w14:textId="6F680126" w:rsidR="00D8467E" w:rsidRP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 xml:space="preserve">в) </w:t>
      </w:r>
      <w:r w:rsidR="00C164FB">
        <w:rPr>
          <w:rFonts w:eastAsiaTheme="minorEastAsia"/>
          <w:sz w:val="28"/>
          <w:szCs w:val="28"/>
        </w:rPr>
        <w:t>З</w:t>
      </w:r>
      <w:r w:rsidRPr="00D8467E">
        <w:rPr>
          <w:rFonts w:eastAsiaTheme="minorEastAsia"/>
          <w:sz w:val="28"/>
          <w:szCs w:val="28"/>
        </w:rPr>
        <w:t>афиксировать показания частотного анализатора (АЧХ и ФЧХ) в режиме</w:t>
      </w:r>
    </w:p>
    <w:p w14:paraId="008BAC3E" w14:textId="471604AE" w:rsidR="00C164FB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>за</w:t>
      </w:r>
      <w:r w:rsidR="00C164FB">
        <w:rPr>
          <w:rFonts w:eastAsiaTheme="minorEastAsia"/>
          <w:sz w:val="28"/>
          <w:szCs w:val="28"/>
        </w:rPr>
        <w:t>мкнутой линии (ключ S1 замкнут):</w:t>
      </w:r>
    </w:p>
    <w:p w14:paraId="32BE53A4" w14:textId="38C25D4B" w:rsid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883E047" wp14:editId="463FB82B">
            <wp:extent cx="5143500" cy="21621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E688" w14:textId="3ED5E7BE" w:rsid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  <w:r w:rsidRPr="00C164FB">
        <w:rPr>
          <w:rFonts w:eastAsiaTheme="minorEastAsia"/>
          <w:b/>
          <w:sz w:val="24"/>
          <w:szCs w:val="28"/>
        </w:rPr>
        <w:t xml:space="preserve">Рисунок 14 – </w:t>
      </w:r>
      <w:r w:rsidRPr="00C164FB">
        <w:rPr>
          <w:rFonts w:eastAsiaTheme="minorEastAsia"/>
          <w:sz w:val="24"/>
          <w:szCs w:val="28"/>
        </w:rPr>
        <w:t>Показания Плоттер Боде при замкнутом ключе</w:t>
      </w:r>
    </w:p>
    <w:p w14:paraId="2F28497A" w14:textId="77777777" w:rsidR="00C164FB" w:rsidRPr="00C164FB" w:rsidRDefault="00C164FB" w:rsidP="00C164FB">
      <w:pPr>
        <w:widowControl/>
        <w:autoSpaceDE/>
        <w:autoSpaceDN/>
        <w:adjustRightInd/>
        <w:jc w:val="center"/>
        <w:rPr>
          <w:rFonts w:eastAsiaTheme="minorEastAsia"/>
          <w:sz w:val="24"/>
          <w:szCs w:val="28"/>
        </w:rPr>
      </w:pPr>
    </w:p>
    <w:p w14:paraId="58F9EB23" w14:textId="73F7421D" w:rsidR="00D8467E" w:rsidRDefault="00D8467E" w:rsidP="00D8467E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D8467E">
        <w:rPr>
          <w:rFonts w:eastAsiaTheme="minorEastAsia"/>
          <w:sz w:val="28"/>
          <w:szCs w:val="28"/>
        </w:rPr>
        <w:t xml:space="preserve">г) </w:t>
      </w:r>
      <w:r w:rsidR="00C164FB">
        <w:rPr>
          <w:sz w:val="28"/>
          <w:szCs w:val="28"/>
        </w:rPr>
        <w:t>При замкнутом ключе наблюдается генерация частот в определенном спектре.</w:t>
      </w:r>
    </w:p>
    <w:p w14:paraId="5F7CF4BD" w14:textId="3ECE4E2F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0B9A44CF" w14:textId="2F9923AE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20FAA58D" w14:textId="3A9AE1F2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2DACD57" w14:textId="6BC5B511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1AC02B23" w14:textId="60E4B04C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404C31A5" w14:textId="196D08EE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06FC633D" w14:textId="04353267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07DB52AB" w14:textId="062C0B3B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2B78E67" w14:textId="56D5F61A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94F2C31" w14:textId="134F8CF7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6DDF9381" w14:textId="3A2D6E9A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7BF8D1B9" w14:textId="042CD929" w:rsidR="00FF62C1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277458DF" w14:textId="5C9BF391" w:rsidR="00FF62C1" w:rsidRPr="00F42EBE" w:rsidRDefault="00FF62C1" w:rsidP="00C84FAB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</w:p>
    <w:p w14:paraId="1CC62775" w14:textId="2DA0C6A5" w:rsidR="003D50F0" w:rsidRDefault="003D50F0" w:rsidP="009D5ED6">
      <w:pPr>
        <w:pStyle w:val="1"/>
        <w:spacing w:line="360" w:lineRule="auto"/>
      </w:pPr>
      <w:r w:rsidRPr="003D50F0">
        <w:lastRenderedPageBreak/>
        <w:t>Вывод</w:t>
      </w:r>
    </w:p>
    <w:p w14:paraId="0BF172E0" w14:textId="0D12113A" w:rsidR="003D50F0" w:rsidRDefault="003D50F0" w:rsidP="00C164FB">
      <w:pPr>
        <w:spacing w:line="360" w:lineRule="auto"/>
        <w:rPr>
          <w:sz w:val="28"/>
        </w:rPr>
      </w:pPr>
      <w:r>
        <w:rPr>
          <w:sz w:val="28"/>
        </w:rPr>
        <w:tab/>
        <w:t xml:space="preserve">В ходе работы были </w:t>
      </w:r>
      <w:r w:rsidR="00C164FB">
        <w:rPr>
          <w:sz w:val="28"/>
        </w:rPr>
        <w:t>исследованы модели линии связи с распределенными параметрами в таких режимах как: режим бегущей волны, режим несогласованной разомкнутой линии, режим несогласованной замкнутой линии</w:t>
      </w:r>
      <w:r w:rsidR="00F62B07">
        <w:rPr>
          <w:sz w:val="28"/>
        </w:rPr>
        <w:t xml:space="preserve"> и режим несогласованной линии.</w:t>
      </w:r>
    </w:p>
    <w:p w14:paraId="092B98BE" w14:textId="0E2DACD9" w:rsidR="00F62B07" w:rsidRPr="003D50F0" w:rsidRDefault="00F62B07" w:rsidP="00C164FB">
      <w:pPr>
        <w:spacing w:line="360" w:lineRule="auto"/>
        <w:rPr>
          <w:sz w:val="28"/>
        </w:rPr>
      </w:pPr>
      <w:r>
        <w:rPr>
          <w:sz w:val="28"/>
        </w:rPr>
        <w:tab/>
        <w:t>Также были экспериментально подтверждены волновые процессы в проводных линиях связи, используемых в качестве физической среды при организации каналов передачи данных.</w:t>
      </w:r>
    </w:p>
    <w:p w14:paraId="1A9586F0" w14:textId="77777777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rPr>
          <w:sz w:val="28"/>
          <w:szCs w:val="28"/>
        </w:rPr>
      </w:pPr>
    </w:p>
    <w:p w14:paraId="52F6FD44" w14:textId="032209C3" w:rsidR="003D50F0" w:rsidRPr="003D50F0" w:rsidRDefault="003D50F0" w:rsidP="009D5ED6">
      <w:pPr>
        <w:tabs>
          <w:tab w:val="center" w:pos="4820"/>
          <w:tab w:val="left" w:pos="8445"/>
        </w:tabs>
        <w:spacing w:line="360" w:lineRule="auto"/>
        <w:jc w:val="center"/>
        <w:rPr>
          <w:b/>
          <w:sz w:val="24"/>
          <w:szCs w:val="24"/>
        </w:rPr>
      </w:pPr>
    </w:p>
    <w:sectPr w:rsidR="003D50F0" w:rsidRPr="003D50F0" w:rsidSect="00A16B6F">
      <w:headerReference w:type="even" r:id="rId23"/>
      <w:headerReference w:type="default" r:id="rId24"/>
      <w:footerReference w:type="default" r:id="rId25"/>
      <w:footerReference w:type="first" r:id="rId26"/>
      <w:type w:val="continuous"/>
      <w:pgSz w:w="11909" w:h="16834" w:code="9"/>
      <w:pgMar w:top="1440" w:right="709" w:bottom="1134" w:left="1559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8A4C" w14:textId="77777777" w:rsidR="00B2697E" w:rsidRDefault="00B2697E">
      <w:r>
        <w:separator/>
      </w:r>
    </w:p>
  </w:endnote>
  <w:endnote w:type="continuationSeparator" w:id="0">
    <w:p w14:paraId="5DC6409D" w14:textId="77777777" w:rsidR="00B2697E" w:rsidRDefault="00B2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1906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58856C41" w14:textId="0358E0D8" w:rsidR="00D43C5C" w:rsidRPr="00B537CB" w:rsidRDefault="00D43C5C">
        <w:pPr>
          <w:pStyle w:val="ab"/>
          <w:jc w:val="center"/>
          <w:rPr>
            <w:color w:val="000000" w:themeColor="text1"/>
            <w:sz w:val="28"/>
            <w:szCs w:val="28"/>
          </w:rPr>
        </w:pPr>
        <w:r w:rsidRPr="00B537CB">
          <w:rPr>
            <w:color w:val="000000" w:themeColor="text1"/>
            <w:sz w:val="28"/>
            <w:szCs w:val="28"/>
          </w:rPr>
          <w:fldChar w:fldCharType="begin"/>
        </w:r>
        <w:r w:rsidRPr="00B537CB">
          <w:rPr>
            <w:color w:val="000000" w:themeColor="text1"/>
            <w:sz w:val="28"/>
            <w:szCs w:val="28"/>
          </w:rPr>
          <w:instrText>PAGE   \* MERGEFORMAT</w:instrText>
        </w:r>
        <w:r w:rsidRPr="00B537CB">
          <w:rPr>
            <w:color w:val="000000" w:themeColor="text1"/>
            <w:sz w:val="28"/>
            <w:szCs w:val="28"/>
          </w:rPr>
          <w:fldChar w:fldCharType="separate"/>
        </w:r>
        <w:r w:rsidR="00B17F26" w:rsidRPr="00B17F26">
          <w:rPr>
            <w:noProof/>
            <w:color w:val="000000" w:themeColor="text1"/>
            <w:szCs w:val="28"/>
          </w:rPr>
          <w:t>2</w:t>
        </w:r>
        <w:r w:rsidRPr="00B537CB">
          <w:rPr>
            <w:color w:val="000000" w:themeColor="text1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408B" w14:textId="2E284FBC" w:rsidR="00D43C5C" w:rsidRPr="00687E40" w:rsidRDefault="00C73B8C">
    <w:pPr>
      <w:pStyle w:val="ab"/>
      <w:jc w:val="center"/>
      <w:rPr>
        <w:sz w:val="24"/>
      </w:rPr>
    </w:pPr>
    <w:r w:rsidRPr="00687E40">
      <w:rPr>
        <w:sz w:val="24"/>
      </w:rPr>
      <w:t>Москва 2023</w:t>
    </w:r>
  </w:p>
  <w:p w14:paraId="57FDCC02" w14:textId="77777777" w:rsidR="00D43C5C" w:rsidRDefault="00D43C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934CC" w14:textId="77777777" w:rsidR="00B2697E" w:rsidRDefault="00B2697E">
      <w:r>
        <w:separator/>
      </w:r>
    </w:p>
  </w:footnote>
  <w:footnote w:type="continuationSeparator" w:id="0">
    <w:p w14:paraId="3FE1EBE7" w14:textId="77777777" w:rsidR="00B2697E" w:rsidRDefault="00B2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CB8F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0E0A63" w14:textId="77777777" w:rsidR="00D43C5C" w:rsidRDefault="00D43C5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4DE3B" w14:textId="77777777" w:rsidR="00D43C5C" w:rsidRDefault="00D43C5C">
    <w:pPr>
      <w:pStyle w:val="a4"/>
      <w:framePr w:wrap="around" w:vAnchor="text" w:hAnchor="margin" w:xAlign="right" w:y="1"/>
      <w:rPr>
        <w:rStyle w:val="a5"/>
      </w:rPr>
    </w:pPr>
  </w:p>
  <w:p w14:paraId="3A8E375B" w14:textId="77777777" w:rsidR="00D43C5C" w:rsidRPr="006D3666" w:rsidRDefault="00D43C5C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05C0C"/>
    <w:multiLevelType w:val="hybridMultilevel"/>
    <w:tmpl w:val="8E76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333E"/>
    <w:multiLevelType w:val="hybridMultilevel"/>
    <w:tmpl w:val="2EC24AF2"/>
    <w:lvl w:ilvl="0" w:tplc="5ED6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3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4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6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CB"/>
    <w:multiLevelType w:val="hybridMultilevel"/>
    <w:tmpl w:val="908840FC"/>
    <w:lvl w:ilvl="0" w:tplc="FFA2A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C3A66"/>
    <w:multiLevelType w:val="multilevel"/>
    <w:tmpl w:val="32704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D732308"/>
    <w:multiLevelType w:val="hybridMultilevel"/>
    <w:tmpl w:val="534ABB0C"/>
    <w:lvl w:ilvl="0" w:tplc="268C0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32"/>
  </w:num>
  <w:num w:numId="3">
    <w:abstractNumId w:val="31"/>
  </w:num>
  <w:num w:numId="4">
    <w:abstractNumId w:val="2"/>
  </w:num>
  <w:num w:numId="5">
    <w:abstractNumId w:val="29"/>
  </w:num>
  <w:num w:numId="6">
    <w:abstractNumId w:val="22"/>
  </w:num>
  <w:num w:numId="7">
    <w:abstractNumId w:val="23"/>
  </w:num>
  <w:num w:numId="8">
    <w:abstractNumId w:val="11"/>
  </w:num>
  <w:num w:numId="9">
    <w:abstractNumId w:val="5"/>
  </w:num>
  <w:num w:numId="10">
    <w:abstractNumId w:val="15"/>
  </w:num>
  <w:num w:numId="11">
    <w:abstractNumId w:val="26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4"/>
  </w:num>
  <w:num w:numId="17">
    <w:abstractNumId w:val="27"/>
  </w:num>
  <w:num w:numId="18">
    <w:abstractNumId w:val="20"/>
  </w:num>
  <w:num w:numId="19">
    <w:abstractNumId w:val="4"/>
  </w:num>
  <w:num w:numId="20">
    <w:abstractNumId w:val="28"/>
  </w:num>
  <w:num w:numId="21">
    <w:abstractNumId w:val="13"/>
  </w:num>
  <w:num w:numId="22">
    <w:abstractNumId w:val="16"/>
  </w:num>
  <w:num w:numId="23">
    <w:abstractNumId w:val="14"/>
  </w:num>
  <w:num w:numId="24">
    <w:abstractNumId w:val="6"/>
  </w:num>
  <w:num w:numId="25">
    <w:abstractNumId w:val="17"/>
  </w:num>
  <w:num w:numId="26">
    <w:abstractNumId w:val="0"/>
  </w:num>
  <w:num w:numId="27">
    <w:abstractNumId w:val="25"/>
  </w:num>
  <w:num w:numId="28">
    <w:abstractNumId w:val="7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9ED"/>
    <w:rsid w:val="00030D08"/>
    <w:rsid w:val="000314C2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59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37D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DD6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55A9"/>
    <w:rsid w:val="000D727C"/>
    <w:rsid w:val="000E0599"/>
    <w:rsid w:val="000E1CA8"/>
    <w:rsid w:val="000E2409"/>
    <w:rsid w:val="000E33FE"/>
    <w:rsid w:val="000E4495"/>
    <w:rsid w:val="000E6336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3C0A"/>
    <w:rsid w:val="00154247"/>
    <w:rsid w:val="00156859"/>
    <w:rsid w:val="00160A97"/>
    <w:rsid w:val="0016163F"/>
    <w:rsid w:val="00163A66"/>
    <w:rsid w:val="00163D37"/>
    <w:rsid w:val="00163D61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164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A58"/>
    <w:rsid w:val="001D7B64"/>
    <w:rsid w:val="001D7B9D"/>
    <w:rsid w:val="001E213B"/>
    <w:rsid w:val="001E4ABA"/>
    <w:rsid w:val="001E6389"/>
    <w:rsid w:val="001E648B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8D2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317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1423"/>
    <w:rsid w:val="00274158"/>
    <w:rsid w:val="002748C2"/>
    <w:rsid w:val="0027537B"/>
    <w:rsid w:val="00277C50"/>
    <w:rsid w:val="00277E74"/>
    <w:rsid w:val="00282805"/>
    <w:rsid w:val="00283307"/>
    <w:rsid w:val="00283421"/>
    <w:rsid w:val="002837BD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01F9"/>
    <w:rsid w:val="002A2979"/>
    <w:rsid w:val="002A438B"/>
    <w:rsid w:val="002A5970"/>
    <w:rsid w:val="002A7311"/>
    <w:rsid w:val="002B0F07"/>
    <w:rsid w:val="002B211D"/>
    <w:rsid w:val="002B2C0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C7895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43E2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0F0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4D94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9EA"/>
    <w:rsid w:val="00441A9C"/>
    <w:rsid w:val="00441E3D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3A66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6F2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18B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63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15C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7E7"/>
    <w:rsid w:val="0057388D"/>
    <w:rsid w:val="0057398C"/>
    <w:rsid w:val="005751E2"/>
    <w:rsid w:val="00575916"/>
    <w:rsid w:val="005775AA"/>
    <w:rsid w:val="00577705"/>
    <w:rsid w:val="00580070"/>
    <w:rsid w:val="005830B7"/>
    <w:rsid w:val="005838CA"/>
    <w:rsid w:val="00583B93"/>
    <w:rsid w:val="00585899"/>
    <w:rsid w:val="005863F6"/>
    <w:rsid w:val="00587A03"/>
    <w:rsid w:val="00590A97"/>
    <w:rsid w:val="00591904"/>
    <w:rsid w:val="00591C90"/>
    <w:rsid w:val="0059316D"/>
    <w:rsid w:val="00594C61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25B"/>
    <w:rsid w:val="005A6E3E"/>
    <w:rsid w:val="005A7770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6B8C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9E4"/>
    <w:rsid w:val="00622D63"/>
    <w:rsid w:val="006235CA"/>
    <w:rsid w:val="00624DC8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200"/>
    <w:rsid w:val="00675860"/>
    <w:rsid w:val="006761AC"/>
    <w:rsid w:val="006764B8"/>
    <w:rsid w:val="00676DEA"/>
    <w:rsid w:val="00677FB7"/>
    <w:rsid w:val="006805E7"/>
    <w:rsid w:val="00680D13"/>
    <w:rsid w:val="006824C1"/>
    <w:rsid w:val="00684D21"/>
    <w:rsid w:val="00684FBF"/>
    <w:rsid w:val="00687AF2"/>
    <w:rsid w:val="00687E40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2CEA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E7D39"/>
    <w:rsid w:val="006F0F78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34B5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561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112"/>
    <w:rsid w:val="00790225"/>
    <w:rsid w:val="00791FFB"/>
    <w:rsid w:val="00792963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048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1D"/>
    <w:rsid w:val="007D309D"/>
    <w:rsid w:val="007D31DB"/>
    <w:rsid w:val="007D359B"/>
    <w:rsid w:val="007D3A56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532A"/>
    <w:rsid w:val="0080616C"/>
    <w:rsid w:val="00806BCF"/>
    <w:rsid w:val="00807883"/>
    <w:rsid w:val="008103F1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0F21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25F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27E7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277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B2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AED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33D"/>
    <w:rsid w:val="009B561E"/>
    <w:rsid w:val="009B6965"/>
    <w:rsid w:val="009B7937"/>
    <w:rsid w:val="009C0E92"/>
    <w:rsid w:val="009C1291"/>
    <w:rsid w:val="009C2BD1"/>
    <w:rsid w:val="009C2EDC"/>
    <w:rsid w:val="009C3456"/>
    <w:rsid w:val="009C3620"/>
    <w:rsid w:val="009C3CD4"/>
    <w:rsid w:val="009C4150"/>
    <w:rsid w:val="009C47DC"/>
    <w:rsid w:val="009C4F8D"/>
    <w:rsid w:val="009C615C"/>
    <w:rsid w:val="009C6433"/>
    <w:rsid w:val="009C6553"/>
    <w:rsid w:val="009C6B65"/>
    <w:rsid w:val="009D21D5"/>
    <w:rsid w:val="009D239A"/>
    <w:rsid w:val="009D2415"/>
    <w:rsid w:val="009D2C53"/>
    <w:rsid w:val="009D456F"/>
    <w:rsid w:val="009D474F"/>
    <w:rsid w:val="009D54EA"/>
    <w:rsid w:val="009D5539"/>
    <w:rsid w:val="009D5ED6"/>
    <w:rsid w:val="009D613D"/>
    <w:rsid w:val="009D6355"/>
    <w:rsid w:val="009E07F7"/>
    <w:rsid w:val="009E37BA"/>
    <w:rsid w:val="009E3ECD"/>
    <w:rsid w:val="009E5A09"/>
    <w:rsid w:val="009E767E"/>
    <w:rsid w:val="009F2656"/>
    <w:rsid w:val="009F3094"/>
    <w:rsid w:val="009F4AD6"/>
    <w:rsid w:val="009F61EB"/>
    <w:rsid w:val="009F6B25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D15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2DFC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17F26"/>
    <w:rsid w:val="00B208B8"/>
    <w:rsid w:val="00B20D7C"/>
    <w:rsid w:val="00B21056"/>
    <w:rsid w:val="00B2195E"/>
    <w:rsid w:val="00B22A82"/>
    <w:rsid w:val="00B241EE"/>
    <w:rsid w:val="00B2697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7CB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90F"/>
    <w:rsid w:val="00B63EBE"/>
    <w:rsid w:val="00B653E1"/>
    <w:rsid w:val="00B65601"/>
    <w:rsid w:val="00B6598E"/>
    <w:rsid w:val="00B65A44"/>
    <w:rsid w:val="00B65EAF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2B6C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D96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4FB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A31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1D2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3B8C"/>
    <w:rsid w:val="00C768D2"/>
    <w:rsid w:val="00C77101"/>
    <w:rsid w:val="00C77184"/>
    <w:rsid w:val="00C8015A"/>
    <w:rsid w:val="00C8070D"/>
    <w:rsid w:val="00C80A7F"/>
    <w:rsid w:val="00C812E1"/>
    <w:rsid w:val="00C81E38"/>
    <w:rsid w:val="00C82B80"/>
    <w:rsid w:val="00C82D2A"/>
    <w:rsid w:val="00C83140"/>
    <w:rsid w:val="00C84030"/>
    <w:rsid w:val="00C84FAB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52AF"/>
    <w:rsid w:val="00C95746"/>
    <w:rsid w:val="00C97DED"/>
    <w:rsid w:val="00CA2698"/>
    <w:rsid w:val="00CA4B03"/>
    <w:rsid w:val="00CA509D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117"/>
    <w:rsid w:val="00CB6B1D"/>
    <w:rsid w:val="00CB79BE"/>
    <w:rsid w:val="00CB7C36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429D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1658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2BA8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3C5C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467E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09FE"/>
    <w:rsid w:val="00DE1575"/>
    <w:rsid w:val="00DE1736"/>
    <w:rsid w:val="00DE1B15"/>
    <w:rsid w:val="00DE2D36"/>
    <w:rsid w:val="00DE4C4F"/>
    <w:rsid w:val="00DE61DD"/>
    <w:rsid w:val="00DF0504"/>
    <w:rsid w:val="00DF1037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60EA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67EB7"/>
    <w:rsid w:val="00E71A20"/>
    <w:rsid w:val="00E73385"/>
    <w:rsid w:val="00E74039"/>
    <w:rsid w:val="00E747C2"/>
    <w:rsid w:val="00E74A5A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CF8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A77A1"/>
    <w:rsid w:val="00EB021A"/>
    <w:rsid w:val="00EB0ECD"/>
    <w:rsid w:val="00EB4E9B"/>
    <w:rsid w:val="00EB5029"/>
    <w:rsid w:val="00EB71F3"/>
    <w:rsid w:val="00EB7A40"/>
    <w:rsid w:val="00EC19EC"/>
    <w:rsid w:val="00EC1F25"/>
    <w:rsid w:val="00EC27D4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10C4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6996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3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57D6E"/>
    <w:rsid w:val="00F60FFE"/>
    <w:rsid w:val="00F62877"/>
    <w:rsid w:val="00F62B07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55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060"/>
    <w:rsid w:val="00F92589"/>
    <w:rsid w:val="00F92EFB"/>
    <w:rsid w:val="00F932B9"/>
    <w:rsid w:val="00F95A50"/>
    <w:rsid w:val="00F96AF2"/>
    <w:rsid w:val="00F97B9E"/>
    <w:rsid w:val="00FA046B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774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2C1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C33586"/>
  <w15:chartTrackingRefBased/>
  <w15:docId w15:val="{3B237552-AE67-44C1-A07E-6533708D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2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74A5A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74A5A"/>
    <w:rPr>
      <w:rFonts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6E7D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314C2"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rsid w:val="00D43C5C"/>
  </w:style>
  <w:style w:type="paragraph" w:styleId="af1">
    <w:name w:val="Title"/>
    <w:basedOn w:val="a"/>
    <w:next w:val="a"/>
    <w:link w:val="af2"/>
    <w:qFormat/>
    <w:rsid w:val="00FC47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FC4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caption"/>
    <w:basedOn w:val="a"/>
    <w:next w:val="a"/>
    <w:unhideWhenUsed/>
    <w:qFormat/>
    <w:rsid w:val="008103F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4">
    <w:name w:val="Курсачи"/>
    <w:basedOn w:val="af"/>
    <w:link w:val="af5"/>
    <w:qFormat/>
    <w:rsid w:val="00C84FAB"/>
    <w:pPr>
      <w:suppressAutoHyphens/>
      <w:autoSpaceDE/>
      <w:autoSpaceDN/>
      <w:adjustRightInd/>
      <w:ind w:left="0" w:firstLine="408"/>
      <w:contextualSpacing w:val="0"/>
    </w:pPr>
    <w:rPr>
      <w:rFonts w:eastAsiaTheme="minorHAnsi"/>
      <w:sz w:val="28"/>
      <w:szCs w:val="24"/>
      <w:lang w:eastAsia="zh-CN"/>
    </w:rPr>
  </w:style>
  <w:style w:type="character" w:customStyle="1" w:styleId="af5">
    <w:name w:val="Курсачи Знак"/>
    <w:link w:val="af4"/>
    <w:rsid w:val="00C84FAB"/>
    <w:rPr>
      <w:rFonts w:eastAsiaTheme="minorHAnsi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C7AAA-26FA-49EE-B3E8-3C04B012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Mikhail Shinkarev</cp:lastModifiedBy>
  <cp:revision>2</cp:revision>
  <cp:lastPrinted>2023-04-04T19:28:00Z</cp:lastPrinted>
  <dcterms:created xsi:type="dcterms:W3CDTF">2023-04-19T10:13:00Z</dcterms:created>
  <dcterms:modified xsi:type="dcterms:W3CDTF">2023-04-19T10:13:00Z</dcterms:modified>
</cp:coreProperties>
</file>